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99F398" w14:textId="77777777" w:rsidR="00213AB7" w:rsidRDefault="00000000">
      <w:pPr>
        <w:jc w:val="center"/>
        <w:rPr>
          <w:rFonts w:ascii="黑体" w:eastAsia="黑体"/>
          <w:sz w:val="28"/>
          <w:szCs w:val="24"/>
        </w:rPr>
      </w:pPr>
      <w:r>
        <w:rPr>
          <w:rFonts w:ascii="黑体" w:eastAsia="黑体" w:hint="eastAsia"/>
          <w:sz w:val="28"/>
          <w:szCs w:val="24"/>
        </w:rPr>
        <w:t>《数据库系统实验》</w:t>
      </w:r>
    </w:p>
    <w:p w14:paraId="7922DD44" w14:textId="77777777" w:rsidR="00213AB7" w:rsidRDefault="00000000">
      <w:pPr>
        <w:jc w:val="center"/>
        <w:rPr>
          <w:sz w:val="22"/>
        </w:rPr>
      </w:pPr>
      <w:r>
        <w:rPr>
          <w:rFonts w:ascii="黑体" w:eastAsia="黑体" w:hint="eastAsia"/>
          <w:sz w:val="28"/>
          <w:szCs w:val="24"/>
        </w:rPr>
        <w:t>实验报告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095"/>
      </w:tblGrid>
      <w:tr w:rsidR="00213AB7" w14:paraId="169D1E70" w14:textId="77777777">
        <w:trPr>
          <w:jc w:val="center"/>
        </w:trPr>
        <w:tc>
          <w:tcPr>
            <w:tcW w:w="1668" w:type="dxa"/>
          </w:tcPr>
          <w:p w14:paraId="498F6BBE" w14:textId="77777777" w:rsidR="00213AB7" w:rsidRDefault="00000000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题目</w:t>
            </w:r>
          </w:p>
        </w:tc>
        <w:tc>
          <w:tcPr>
            <w:tcW w:w="6095" w:type="dxa"/>
          </w:tcPr>
          <w:p w14:paraId="1E25438C" w14:textId="00A4C709" w:rsidR="00213AB7" w:rsidRDefault="004208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验</w:t>
            </w:r>
            <w:r w:rsidR="005F5640">
              <w:rPr>
                <w:rFonts w:hint="eastAsia"/>
                <w:sz w:val="24"/>
                <w:szCs w:val="24"/>
              </w:rPr>
              <w:t>十</w:t>
            </w:r>
            <w:r w:rsidR="006A6F9E">
              <w:rPr>
                <w:rFonts w:hint="eastAsia"/>
                <w:sz w:val="24"/>
                <w:szCs w:val="24"/>
              </w:rPr>
              <w:t>一</w:t>
            </w:r>
          </w:p>
        </w:tc>
      </w:tr>
      <w:tr w:rsidR="00213AB7" w14:paraId="32287A35" w14:textId="77777777">
        <w:trPr>
          <w:jc w:val="center"/>
        </w:trPr>
        <w:tc>
          <w:tcPr>
            <w:tcW w:w="1668" w:type="dxa"/>
          </w:tcPr>
          <w:p w14:paraId="24A57A98" w14:textId="77777777" w:rsidR="00213AB7" w:rsidRDefault="00000000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6095" w:type="dxa"/>
          </w:tcPr>
          <w:p w14:paraId="7B5CCCC4" w14:textId="3E9706A1" w:rsidR="00213AB7" w:rsidRDefault="004208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卜海涛</w:t>
            </w:r>
          </w:p>
        </w:tc>
      </w:tr>
      <w:tr w:rsidR="00213AB7" w14:paraId="419A4B47" w14:textId="77777777">
        <w:trPr>
          <w:jc w:val="center"/>
        </w:trPr>
        <w:tc>
          <w:tcPr>
            <w:tcW w:w="1668" w:type="dxa"/>
          </w:tcPr>
          <w:p w14:paraId="55E51899" w14:textId="77777777" w:rsidR="00213AB7" w:rsidRDefault="00000000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6095" w:type="dxa"/>
          </w:tcPr>
          <w:p w14:paraId="50ED7B26" w14:textId="4FAEAAC9" w:rsidR="00213AB7" w:rsidRDefault="004208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336016</w:t>
            </w:r>
          </w:p>
        </w:tc>
      </w:tr>
      <w:tr w:rsidR="00213AB7" w14:paraId="0A2DD5D7" w14:textId="77777777">
        <w:trPr>
          <w:jc w:val="center"/>
        </w:trPr>
        <w:tc>
          <w:tcPr>
            <w:tcW w:w="1668" w:type="dxa"/>
          </w:tcPr>
          <w:p w14:paraId="5746C0E7" w14:textId="77777777" w:rsidR="00213AB7" w:rsidRDefault="00000000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班级</w:t>
            </w:r>
          </w:p>
        </w:tc>
        <w:tc>
          <w:tcPr>
            <w:tcW w:w="6095" w:type="dxa"/>
          </w:tcPr>
          <w:p w14:paraId="50633D27" w14:textId="15A46BDF" w:rsidR="00213AB7" w:rsidRDefault="004208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</w:t>
            </w:r>
            <w:r>
              <w:rPr>
                <w:rFonts w:hint="eastAsia"/>
                <w:sz w:val="24"/>
                <w:szCs w:val="24"/>
              </w:rPr>
              <w:t>级计算机科学与技术（人工智能与大数据）</w:t>
            </w:r>
          </w:p>
        </w:tc>
      </w:tr>
    </w:tbl>
    <w:p w14:paraId="1B715653" w14:textId="77777777" w:rsidR="00213AB7" w:rsidRDefault="00213AB7"/>
    <w:p w14:paraId="660970FD" w14:textId="77777777" w:rsidR="00213AB7" w:rsidRPr="00893291" w:rsidRDefault="00000000">
      <w:pPr>
        <w:pStyle w:val="1"/>
        <w:numPr>
          <w:ilvl w:val="0"/>
          <w:numId w:val="1"/>
        </w:numPr>
        <w:ind w:firstLineChars="0"/>
      </w:pPr>
      <w:r w:rsidRPr="00893291">
        <w:rPr>
          <w:rFonts w:hint="eastAsia"/>
        </w:rPr>
        <w:t>实验环境：</w:t>
      </w:r>
    </w:p>
    <w:p w14:paraId="134074A7" w14:textId="72B0BDC4" w:rsidR="00213AB7" w:rsidRPr="000A2310" w:rsidRDefault="0042087C">
      <w:pPr>
        <w:pStyle w:val="1"/>
        <w:ind w:left="420" w:firstLineChars="0" w:firstLine="0"/>
        <w:rPr>
          <w:sz w:val="18"/>
          <w:szCs w:val="18"/>
        </w:rPr>
      </w:pPr>
      <w:r w:rsidRPr="000A2310">
        <w:rPr>
          <w:rFonts w:hint="eastAsia"/>
          <w:sz w:val="18"/>
          <w:szCs w:val="18"/>
        </w:rPr>
        <w:t>操作系统：</w:t>
      </w:r>
      <w:r w:rsidRPr="000A2310">
        <w:rPr>
          <w:rFonts w:hint="eastAsia"/>
          <w:sz w:val="18"/>
          <w:szCs w:val="18"/>
        </w:rPr>
        <w:t>Windows64</w:t>
      </w:r>
      <w:r w:rsidRPr="000A2310">
        <w:rPr>
          <w:rFonts w:hint="eastAsia"/>
          <w:sz w:val="18"/>
          <w:szCs w:val="18"/>
        </w:rPr>
        <w:t>位</w:t>
      </w:r>
    </w:p>
    <w:p w14:paraId="4AA400AC" w14:textId="3A684E1E" w:rsidR="0042087C" w:rsidRPr="000A2310" w:rsidRDefault="0042087C">
      <w:pPr>
        <w:pStyle w:val="1"/>
        <w:ind w:left="420" w:firstLineChars="0" w:firstLine="0"/>
        <w:rPr>
          <w:sz w:val="18"/>
          <w:szCs w:val="18"/>
        </w:rPr>
      </w:pPr>
      <w:r w:rsidRPr="000A2310">
        <w:rPr>
          <w:rFonts w:hint="eastAsia"/>
          <w:sz w:val="18"/>
          <w:szCs w:val="18"/>
        </w:rPr>
        <w:t>图形界面：</w:t>
      </w:r>
      <w:r w:rsidRPr="000A2310">
        <w:rPr>
          <w:rFonts w:hint="eastAsia"/>
          <w:sz w:val="18"/>
          <w:szCs w:val="18"/>
        </w:rPr>
        <w:t>MySQL Workbench</w:t>
      </w:r>
    </w:p>
    <w:p w14:paraId="2A1065C6" w14:textId="77777777" w:rsidR="00893291" w:rsidRDefault="00893291">
      <w:pPr>
        <w:pStyle w:val="1"/>
        <w:ind w:left="420" w:firstLineChars="0" w:firstLine="0"/>
      </w:pPr>
    </w:p>
    <w:p w14:paraId="7BB647F4" w14:textId="434FACC3" w:rsidR="005E2A66" w:rsidRDefault="00000000" w:rsidP="00C61037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实验内容与完成情况：</w:t>
      </w:r>
    </w:p>
    <w:p w14:paraId="39BC22D4" w14:textId="3BD72DFA" w:rsidR="00C61037" w:rsidRDefault="00800902" w:rsidP="00C61037">
      <w:pPr>
        <w:pStyle w:val="1"/>
        <w:ind w:left="420" w:firstLineChars="0" w:firstLine="0"/>
      </w:pPr>
      <w:r>
        <w:rPr>
          <w:rFonts w:hint="eastAsia"/>
        </w:rPr>
        <w:t>1.</w:t>
      </w:r>
    </w:p>
    <w:p w14:paraId="0C9796A4" w14:textId="568027C4" w:rsidR="008F1575" w:rsidRDefault="00C61037" w:rsidP="00C61037">
      <w:pPr>
        <w:pStyle w:val="1"/>
        <w:ind w:firstLineChars="0"/>
        <w:rPr>
          <w:szCs w:val="21"/>
        </w:rPr>
      </w:pPr>
      <w:r w:rsidRPr="00C61037">
        <w:rPr>
          <w:szCs w:val="21"/>
        </w:rPr>
        <w:t>创建一个教工表</w:t>
      </w:r>
      <w:r w:rsidRPr="00C61037">
        <w:rPr>
          <w:szCs w:val="21"/>
        </w:rPr>
        <w:t>teacher(tno, tname, tadd, teiphone, tsex, id)</w:t>
      </w:r>
      <w:r w:rsidRPr="00C61037">
        <w:rPr>
          <w:szCs w:val="21"/>
        </w:rPr>
        <w:t>，将教工号</w:t>
      </w:r>
      <w:r w:rsidRPr="00C61037">
        <w:rPr>
          <w:szCs w:val="21"/>
        </w:rPr>
        <w:t>tno</w:t>
      </w:r>
      <w:r w:rsidRPr="00C61037">
        <w:rPr>
          <w:szCs w:val="21"/>
        </w:rPr>
        <w:t>设为主键，性别默</w:t>
      </w:r>
    </w:p>
    <w:p w14:paraId="604194C7" w14:textId="5DD05940" w:rsidR="00C61037" w:rsidRDefault="00C61037" w:rsidP="00C61037">
      <w:pPr>
        <w:pStyle w:val="1"/>
        <w:ind w:firstLineChars="0"/>
        <w:rPr>
          <w:szCs w:val="21"/>
        </w:rPr>
      </w:pPr>
      <w:r>
        <w:rPr>
          <w:rFonts w:hint="eastAsia"/>
          <w:szCs w:val="21"/>
        </w:rPr>
        <w:t>认值为“男”</w:t>
      </w:r>
    </w:p>
    <w:p w14:paraId="094DEC8B" w14:textId="71C4A452" w:rsidR="004621C4" w:rsidRDefault="004621C4" w:rsidP="00C61037">
      <w:pPr>
        <w:pStyle w:val="1"/>
        <w:ind w:firstLineChars="0"/>
        <w:rPr>
          <w:szCs w:val="21"/>
        </w:rPr>
      </w:pPr>
      <w:r>
        <w:rPr>
          <w:rFonts w:hint="eastAsia"/>
          <w:szCs w:val="21"/>
        </w:rPr>
        <w:t>代码</w:t>
      </w:r>
    </w:p>
    <w:p w14:paraId="437BFCEE" w14:textId="58C60D4A" w:rsidR="004621C4" w:rsidRDefault="004621C4" w:rsidP="00C61037">
      <w:pPr>
        <w:pStyle w:val="1"/>
        <w:ind w:firstLineChars="0"/>
        <w:rPr>
          <w:szCs w:val="21"/>
        </w:rPr>
      </w:pPr>
      <w:r w:rsidRPr="004621C4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710E651" wp14:editId="09045017">
                <wp:simplePos x="0" y="0"/>
                <wp:positionH relativeFrom="column">
                  <wp:posOffset>292100</wp:posOffset>
                </wp:positionH>
                <wp:positionV relativeFrom="paragraph">
                  <wp:posOffset>46990</wp:posOffset>
                </wp:positionV>
                <wp:extent cx="1936750" cy="1866900"/>
                <wp:effectExtent l="0" t="0" r="25400" b="190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E24F7" w14:textId="77777777" w:rsidR="004621C4" w:rsidRDefault="004621C4" w:rsidP="004621C4">
                            <w:r>
                              <w:t>create table if not exists teacher</w:t>
                            </w:r>
                          </w:p>
                          <w:p w14:paraId="1C0CBC13" w14:textId="77777777" w:rsidR="004621C4" w:rsidRDefault="004621C4" w:rsidP="004621C4">
                            <w:r>
                              <w:t>(</w:t>
                            </w:r>
                          </w:p>
                          <w:p w14:paraId="2F97DC0D" w14:textId="77777777" w:rsidR="004621C4" w:rsidRDefault="004621C4" w:rsidP="004621C4">
                            <w:r>
                              <w:tab/>
                              <w:t>tno varchar(7) primary key,</w:t>
                            </w:r>
                          </w:p>
                          <w:p w14:paraId="6FE1AC92" w14:textId="77777777" w:rsidR="004621C4" w:rsidRDefault="004621C4" w:rsidP="004621C4">
                            <w:r>
                              <w:t xml:space="preserve">    tname varchar(10),</w:t>
                            </w:r>
                          </w:p>
                          <w:p w14:paraId="3FA652AD" w14:textId="77777777" w:rsidR="004621C4" w:rsidRDefault="004621C4" w:rsidP="004621C4">
                            <w:r>
                              <w:t xml:space="preserve">    tadd int,</w:t>
                            </w:r>
                          </w:p>
                          <w:p w14:paraId="6ABE9794" w14:textId="77777777" w:rsidR="004621C4" w:rsidRDefault="004621C4" w:rsidP="004621C4">
                            <w:r>
                              <w:t xml:space="preserve">    telphone varchar(12),</w:t>
                            </w:r>
                          </w:p>
                          <w:p w14:paraId="2CC9F5B6" w14:textId="77777777" w:rsidR="004621C4" w:rsidRDefault="004621C4" w:rsidP="004621C4">
                            <w:r>
                              <w:rPr>
                                <w:rFonts w:hint="eastAsia"/>
                              </w:rPr>
                              <w:t xml:space="preserve">    tsex varchar(2) default '</w:t>
                            </w:r>
                            <w:r>
                              <w:rPr>
                                <w:rFonts w:hint="eastAsia"/>
                              </w:rPr>
                              <w:t>男</w:t>
                            </w:r>
                            <w:r>
                              <w:rPr>
                                <w:rFonts w:hint="eastAsia"/>
                              </w:rPr>
                              <w:t>',</w:t>
                            </w:r>
                          </w:p>
                          <w:p w14:paraId="5AE42500" w14:textId="77777777" w:rsidR="004621C4" w:rsidRDefault="004621C4" w:rsidP="004621C4">
                            <w:r>
                              <w:t xml:space="preserve">    id varchar(20)</w:t>
                            </w:r>
                          </w:p>
                          <w:p w14:paraId="4991D476" w14:textId="7D6C61B0" w:rsidR="004621C4" w:rsidRDefault="004621C4" w:rsidP="004621C4">
                            <w: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10E65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3pt;margin-top:3.7pt;width:152.5pt;height:147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">
                <v:textbox>
                  <w:txbxContent>
                    <w:p w14:paraId="05EE24F7" w14:textId="77777777" w:rsidR="004621C4" w:rsidRDefault="004621C4" w:rsidP="004621C4">
                      <w:r>
                        <w:t>create table if not exists teacher</w:t>
                      </w:r>
                    </w:p>
                    <w:p w14:paraId="1C0CBC13" w14:textId="77777777" w:rsidR="004621C4" w:rsidRDefault="004621C4" w:rsidP="004621C4">
                      <w:r>
                        <w:t>(</w:t>
                      </w:r>
                    </w:p>
                    <w:p w14:paraId="2F97DC0D" w14:textId="77777777" w:rsidR="004621C4" w:rsidRDefault="004621C4" w:rsidP="004621C4">
                      <w:r>
                        <w:tab/>
                        <w:t>tno varchar(7) primary key,</w:t>
                      </w:r>
                    </w:p>
                    <w:p w14:paraId="6FE1AC92" w14:textId="77777777" w:rsidR="004621C4" w:rsidRDefault="004621C4" w:rsidP="004621C4">
                      <w:r>
                        <w:t xml:space="preserve">    tname varchar(10),</w:t>
                      </w:r>
                    </w:p>
                    <w:p w14:paraId="3FA652AD" w14:textId="77777777" w:rsidR="004621C4" w:rsidRDefault="004621C4" w:rsidP="004621C4">
                      <w:r>
                        <w:t xml:space="preserve">    tadd int,</w:t>
                      </w:r>
                    </w:p>
                    <w:p w14:paraId="6ABE9794" w14:textId="77777777" w:rsidR="004621C4" w:rsidRDefault="004621C4" w:rsidP="004621C4">
                      <w:r>
                        <w:t xml:space="preserve">    telphone varchar(12),</w:t>
                      </w:r>
                    </w:p>
                    <w:p w14:paraId="2CC9F5B6" w14:textId="77777777" w:rsidR="004621C4" w:rsidRDefault="004621C4" w:rsidP="004621C4">
                      <w:r>
                        <w:rPr>
                          <w:rFonts w:hint="eastAsia"/>
                        </w:rPr>
                        <w:t xml:space="preserve">    tsex varchar(2) default '</w:t>
                      </w:r>
                      <w:r>
                        <w:rPr>
                          <w:rFonts w:hint="eastAsia"/>
                        </w:rPr>
                        <w:t>男</w:t>
                      </w:r>
                      <w:r>
                        <w:rPr>
                          <w:rFonts w:hint="eastAsia"/>
                        </w:rPr>
                        <w:t>',</w:t>
                      </w:r>
                    </w:p>
                    <w:p w14:paraId="5AE42500" w14:textId="77777777" w:rsidR="004621C4" w:rsidRDefault="004621C4" w:rsidP="004621C4">
                      <w:r>
                        <w:t xml:space="preserve">    id varchar(20)</w:t>
                      </w:r>
                    </w:p>
                    <w:p w14:paraId="4991D476" w14:textId="7D6C61B0" w:rsidR="004621C4" w:rsidRDefault="004621C4" w:rsidP="004621C4">
                      <w:r>
                        <w:t>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0E1C20" w14:textId="50D9833F" w:rsidR="004621C4" w:rsidRDefault="004621C4" w:rsidP="00C61037">
      <w:pPr>
        <w:pStyle w:val="1"/>
        <w:ind w:firstLineChars="0"/>
        <w:rPr>
          <w:szCs w:val="21"/>
        </w:rPr>
      </w:pPr>
    </w:p>
    <w:p w14:paraId="73554D6F" w14:textId="7BA34B2F" w:rsidR="004621C4" w:rsidRDefault="004621C4" w:rsidP="00C61037">
      <w:pPr>
        <w:pStyle w:val="1"/>
        <w:ind w:firstLineChars="0"/>
        <w:rPr>
          <w:szCs w:val="21"/>
        </w:rPr>
      </w:pPr>
    </w:p>
    <w:p w14:paraId="538FF523" w14:textId="1B973B89" w:rsidR="004621C4" w:rsidRDefault="004621C4" w:rsidP="00C61037">
      <w:pPr>
        <w:pStyle w:val="1"/>
        <w:ind w:firstLineChars="0"/>
        <w:rPr>
          <w:szCs w:val="21"/>
        </w:rPr>
      </w:pPr>
    </w:p>
    <w:p w14:paraId="5077BF62" w14:textId="25F6362A" w:rsidR="004621C4" w:rsidRDefault="004621C4" w:rsidP="00C61037">
      <w:pPr>
        <w:pStyle w:val="1"/>
        <w:ind w:firstLineChars="0"/>
        <w:rPr>
          <w:szCs w:val="21"/>
        </w:rPr>
      </w:pPr>
    </w:p>
    <w:p w14:paraId="2522B2B2" w14:textId="67891BCA" w:rsidR="004621C4" w:rsidRDefault="004621C4" w:rsidP="00C61037">
      <w:pPr>
        <w:pStyle w:val="1"/>
        <w:ind w:firstLineChars="0"/>
        <w:rPr>
          <w:szCs w:val="21"/>
        </w:rPr>
      </w:pPr>
    </w:p>
    <w:p w14:paraId="64B7F3B4" w14:textId="77777777" w:rsidR="004621C4" w:rsidRDefault="004621C4" w:rsidP="00C61037">
      <w:pPr>
        <w:pStyle w:val="1"/>
        <w:ind w:firstLineChars="0"/>
        <w:rPr>
          <w:szCs w:val="21"/>
        </w:rPr>
      </w:pPr>
    </w:p>
    <w:p w14:paraId="7DB293A8" w14:textId="2F7C90A6" w:rsidR="004621C4" w:rsidRDefault="004621C4" w:rsidP="00C61037">
      <w:pPr>
        <w:pStyle w:val="1"/>
        <w:ind w:firstLineChars="0"/>
        <w:rPr>
          <w:szCs w:val="21"/>
        </w:rPr>
      </w:pPr>
    </w:p>
    <w:p w14:paraId="3B6DF21D" w14:textId="77777777" w:rsidR="004621C4" w:rsidRDefault="004621C4" w:rsidP="00C61037">
      <w:pPr>
        <w:pStyle w:val="1"/>
        <w:ind w:firstLineChars="0"/>
        <w:rPr>
          <w:szCs w:val="21"/>
        </w:rPr>
      </w:pPr>
    </w:p>
    <w:p w14:paraId="660590D6" w14:textId="77777777" w:rsidR="004621C4" w:rsidRDefault="004621C4" w:rsidP="00C61037">
      <w:pPr>
        <w:pStyle w:val="1"/>
        <w:ind w:firstLineChars="0"/>
        <w:rPr>
          <w:szCs w:val="21"/>
        </w:rPr>
      </w:pPr>
    </w:p>
    <w:p w14:paraId="0E9D6306" w14:textId="6D475E9D" w:rsidR="004621C4" w:rsidRDefault="004621C4" w:rsidP="00C61037">
      <w:pPr>
        <w:pStyle w:val="1"/>
        <w:ind w:firstLineChars="0"/>
        <w:rPr>
          <w:szCs w:val="21"/>
        </w:rPr>
      </w:pPr>
      <w:r>
        <w:rPr>
          <w:rFonts w:hint="eastAsia"/>
          <w:szCs w:val="21"/>
        </w:rPr>
        <w:t>执行结果</w:t>
      </w:r>
    </w:p>
    <w:p w14:paraId="47CA4BC2" w14:textId="50C2B17D" w:rsidR="004621C4" w:rsidRDefault="004621C4" w:rsidP="00C61037">
      <w:pPr>
        <w:pStyle w:val="1"/>
        <w:ind w:firstLineChars="0"/>
        <w:rPr>
          <w:szCs w:val="21"/>
        </w:rPr>
      </w:pPr>
      <w:r>
        <w:rPr>
          <w:rFonts w:hint="eastAsia"/>
          <w:szCs w:val="21"/>
        </w:rPr>
        <w:t>插入</w:t>
      </w:r>
      <w:r>
        <w:rPr>
          <w:rFonts w:hint="eastAsia"/>
          <w:szCs w:val="21"/>
        </w:rPr>
        <w:t>tno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的教师</w:t>
      </w:r>
    </w:p>
    <w:p w14:paraId="57F14641" w14:textId="22F6562B" w:rsidR="00800902" w:rsidRDefault="00800902" w:rsidP="00C61037">
      <w:pPr>
        <w:pStyle w:val="1"/>
        <w:ind w:firstLineChars="0"/>
        <w:rPr>
          <w:szCs w:val="21"/>
        </w:rPr>
      </w:pPr>
      <w:r w:rsidRPr="00800902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E7F42CA" wp14:editId="45C37C65">
                <wp:simplePos x="0" y="0"/>
                <wp:positionH relativeFrom="column">
                  <wp:posOffset>273050</wp:posOffset>
                </wp:positionH>
                <wp:positionV relativeFrom="paragraph">
                  <wp:posOffset>133350</wp:posOffset>
                </wp:positionV>
                <wp:extent cx="2825750" cy="1404620"/>
                <wp:effectExtent l="0" t="0" r="12700" b="25400"/>
                <wp:wrapSquare wrapText="bothSides"/>
                <wp:docPr id="152551739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B8BFF" w14:textId="0BBE6B31" w:rsidR="00800902" w:rsidRDefault="00800902">
                            <w:r w:rsidRPr="00800902">
                              <w:rPr>
                                <w:rFonts w:hint="eastAsia"/>
                              </w:rPr>
                              <w:t>insert into teacher(tno,tname) values('1','</w:t>
                            </w:r>
                            <w:r w:rsidRPr="00800902">
                              <w:rPr>
                                <w:rFonts w:hint="eastAsia"/>
                              </w:rPr>
                              <w:t>张三</w:t>
                            </w:r>
                            <w:r w:rsidRPr="00800902">
                              <w:rPr>
                                <w:rFonts w:hint="eastAsia"/>
                              </w:rPr>
                              <w:t>'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7F42CA" id="_x0000_s1027" type="#_x0000_t202" style="position:absolute;left:0;text-align:left;margin-left:21.5pt;margin-top:10.5pt;width:222.5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">
                <v:textbox style="mso-fit-shape-to-text:t">
                  <w:txbxContent>
                    <w:p w14:paraId="22FB8BFF" w14:textId="0BBE6B31" w:rsidR="00800902" w:rsidRDefault="00800902">
                      <w:r w:rsidRPr="00800902">
                        <w:rPr>
                          <w:rFonts w:hint="eastAsia"/>
                        </w:rPr>
                        <w:t>insert into teacher(tno,tname) values('1','</w:t>
                      </w:r>
                      <w:r w:rsidRPr="00800902">
                        <w:rPr>
                          <w:rFonts w:hint="eastAsia"/>
                        </w:rPr>
                        <w:t>张三</w:t>
                      </w:r>
                      <w:r w:rsidRPr="00800902">
                        <w:rPr>
                          <w:rFonts w:hint="eastAsia"/>
                        </w:rPr>
                        <w:t>'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0EC27C" w14:textId="769ECBC8" w:rsidR="00800902" w:rsidRDefault="00800902" w:rsidP="00C61037">
      <w:pPr>
        <w:pStyle w:val="1"/>
        <w:ind w:firstLineChars="0"/>
        <w:rPr>
          <w:szCs w:val="21"/>
        </w:rPr>
      </w:pPr>
    </w:p>
    <w:p w14:paraId="75C21485" w14:textId="278135B6" w:rsidR="00800902" w:rsidRDefault="00800902" w:rsidP="00800902">
      <w:pPr>
        <w:pStyle w:val="1"/>
        <w:ind w:firstLineChars="0" w:firstLine="0"/>
        <w:rPr>
          <w:szCs w:val="21"/>
        </w:rPr>
      </w:pPr>
    </w:p>
    <w:p w14:paraId="58B20468" w14:textId="13091580" w:rsidR="00800902" w:rsidRDefault="00800902" w:rsidP="00C61037">
      <w:pPr>
        <w:pStyle w:val="1"/>
        <w:ind w:firstLineChars="0"/>
        <w:rPr>
          <w:szCs w:val="21"/>
        </w:rPr>
      </w:pPr>
      <w:r w:rsidRPr="00800902">
        <w:rPr>
          <w:noProof/>
          <w:szCs w:val="21"/>
        </w:rPr>
        <w:drawing>
          <wp:inline distT="0" distB="0" distL="0" distR="0" wp14:anchorId="5E8A96C1" wp14:editId="05C6605B">
            <wp:extent cx="2781443" cy="520727"/>
            <wp:effectExtent l="0" t="0" r="0" b="0"/>
            <wp:docPr id="16385593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5593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443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5D003" w14:textId="72D2737E" w:rsidR="00800902" w:rsidRDefault="00800902" w:rsidP="00C61037">
      <w:pPr>
        <w:pStyle w:val="1"/>
        <w:ind w:firstLineChars="0"/>
        <w:rPr>
          <w:szCs w:val="21"/>
        </w:rPr>
      </w:pPr>
      <w:r>
        <w:rPr>
          <w:rFonts w:hint="eastAsia"/>
          <w:szCs w:val="21"/>
        </w:rPr>
        <w:t>此时性别的默认值为“男”</w:t>
      </w:r>
    </w:p>
    <w:p w14:paraId="04C34B66" w14:textId="77777777" w:rsidR="00800902" w:rsidRDefault="00800902" w:rsidP="00C61037">
      <w:pPr>
        <w:pStyle w:val="1"/>
        <w:ind w:firstLineChars="0"/>
        <w:rPr>
          <w:szCs w:val="21"/>
        </w:rPr>
      </w:pPr>
    </w:p>
    <w:p w14:paraId="7BADCA7B" w14:textId="39AC9547" w:rsidR="00800902" w:rsidRDefault="00800902" w:rsidP="00C61037">
      <w:pPr>
        <w:pStyle w:val="1"/>
        <w:ind w:firstLineChars="0"/>
        <w:rPr>
          <w:szCs w:val="21"/>
        </w:rPr>
      </w:pPr>
      <w:r>
        <w:rPr>
          <w:rFonts w:hint="eastAsia"/>
          <w:szCs w:val="21"/>
        </w:rPr>
        <w:t>插入</w:t>
      </w:r>
      <w:r>
        <w:rPr>
          <w:rFonts w:hint="eastAsia"/>
          <w:szCs w:val="21"/>
        </w:rPr>
        <w:t>tno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的另一位教师</w:t>
      </w:r>
    </w:p>
    <w:p w14:paraId="04FB0FD8" w14:textId="3D1D2A86" w:rsidR="004621C4" w:rsidRDefault="00800902" w:rsidP="00800902">
      <w:pPr>
        <w:pStyle w:val="1"/>
        <w:ind w:firstLineChars="0" w:firstLine="0"/>
        <w:rPr>
          <w:szCs w:val="21"/>
        </w:rPr>
      </w:pPr>
      <w:r w:rsidRPr="00800902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2F52E93" wp14:editId="46BC8E8D">
                <wp:simplePos x="0" y="0"/>
                <wp:positionH relativeFrom="column">
                  <wp:posOffset>279400</wp:posOffset>
                </wp:positionH>
                <wp:positionV relativeFrom="paragraph">
                  <wp:posOffset>159385</wp:posOffset>
                </wp:positionV>
                <wp:extent cx="2825750" cy="1404620"/>
                <wp:effectExtent l="0" t="0" r="12700" b="25400"/>
                <wp:wrapSquare wrapText="bothSides"/>
                <wp:docPr id="150509205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C67F6" w14:textId="1945FA2A" w:rsidR="00800902" w:rsidRDefault="00800902" w:rsidP="00800902">
                            <w:r w:rsidRPr="00800902">
                              <w:rPr>
                                <w:rFonts w:hint="eastAsia"/>
                              </w:rPr>
                              <w:t>insert into teacher(tno,tname) values('1','</w:t>
                            </w:r>
                            <w:r>
                              <w:rPr>
                                <w:rFonts w:hint="eastAsia"/>
                              </w:rPr>
                              <w:t>李四</w:t>
                            </w:r>
                            <w:r w:rsidRPr="00800902">
                              <w:rPr>
                                <w:rFonts w:hint="eastAsia"/>
                              </w:rPr>
                              <w:t>'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F52E93" id="_x0000_s1028" type="#_x0000_t202" style="position:absolute;left:0;text-align:left;margin-left:22pt;margin-top:12.55pt;width:222.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">
                <v:textbox style="mso-fit-shape-to-text:t">
                  <w:txbxContent>
                    <w:p w14:paraId="3CAC67F6" w14:textId="1945FA2A" w:rsidR="00800902" w:rsidRDefault="00800902" w:rsidP="00800902">
                      <w:r w:rsidRPr="00800902">
                        <w:rPr>
                          <w:rFonts w:hint="eastAsia"/>
                        </w:rPr>
                        <w:t>insert into teacher(tno,tname) values('1','</w:t>
                      </w:r>
                      <w:r>
                        <w:rPr>
                          <w:rFonts w:hint="eastAsia"/>
                        </w:rPr>
                        <w:t>李四</w:t>
                      </w:r>
                      <w:r w:rsidRPr="00800902">
                        <w:rPr>
                          <w:rFonts w:hint="eastAsia"/>
                        </w:rPr>
                        <w:t>'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Cs w:val="21"/>
        </w:rPr>
        <w:tab/>
      </w:r>
    </w:p>
    <w:p w14:paraId="6ED01625" w14:textId="77777777" w:rsidR="00800902" w:rsidRDefault="00800902" w:rsidP="00800902">
      <w:pPr>
        <w:pStyle w:val="1"/>
        <w:ind w:firstLineChars="0" w:firstLine="0"/>
        <w:rPr>
          <w:szCs w:val="21"/>
        </w:rPr>
      </w:pPr>
    </w:p>
    <w:p w14:paraId="3BC7806A" w14:textId="77777777" w:rsidR="00800902" w:rsidRDefault="00800902" w:rsidP="00800902">
      <w:pPr>
        <w:pStyle w:val="1"/>
        <w:ind w:firstLineChars="0" w:firstLine="0"/>
        <w:rPr>
          <w:szCs w:val="21"/>
        </w:rPr>
      </w:pPr>
    </w:p>
    <w:p w14:paraId="6DD8BF11" w14:textId="64DB20C2" w:rsidR="00800902" w:rsidRDefault="00800902" w:rsidP="00800902">
      <w:pPr>
        <w:pStyle w:val="1"/>
        <w:ind w:firstLineChars="0" w:firstLine="0"/>
        <w:rPr>
          <w:szCs w:val="21"/>
        </w:rPr>
      </w:pPr>
      <w:r>
        <w:rPr>
          <w:szCs w:val="21"/>
        </w:rPr>
        <w:tab/>
      </w:r>
      <w:r w:rsidRPr="00800902">
        <w:rPr>
          <w:noProof/>
          <w:szCs w:val="21"/>
        </w:rPr>
        <w:drawing>
          <wp:inline distT="0" distB="0" distL="0" distR="0" wp14:anchorId="45848E57" wp14:editId="327AD574">
            <wp:extent cx="4787900" cy="196215"/>
            <wp:effectExtent l="0" t="0" r="0" b="0"/>
            <wp:docPr id="15487435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7435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5584" cy="23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9B60" w14:textId="7EF8BB7B" w:rsidR="00800902" w:rsidRDefault="00800902" w:rsidP="00800902">
      <w:pPr>
        <w:pStyle w:val="1"/>
        <w:ind w:firstLineChars="0" w:firstLine="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无法插入</w:t>
      </w:r>
    </w:p>
    <w:p w14:paraId="31267486" w14:textId="600197BB" w:rsidR="00800902" w:rsidRDefault="00800902" w:rsidP="00800902">
      <w:pPr>
        <w:pStyle w:val="1"/>
        <w:ind w:firstLineChars="0" w:firstLine="0"/>
        <w:rPr>
          <w:szCs w:val="21"/>
        </w:rPr>
      </w:pPr>
      <w:r>
        <w:rPr>
          <w:szCs w:val="21"/>
        </w:rPr>
        <w:lastRenderedPageBreak/>
        <w:tab/>
      </w:r>
      <w:r>
        <w:rPr>
          <w:rFonts w:hint="eastAsia"/>
          <w:szCs w:val="21"/>
        </w:rPr>
        <w:t>2.</w:t>
      </w:r>
    </w:p>
    <w:p w14:paraId="4176287D" w14:textId="5077D2C9" w:rsidR="00800902" w:rsidRDefault="00800902" w:rsidP="00800902">
      <w:pPr>
        <w:pStyle w:val="1"/>
        <w:ind w:firstLineChars="0" w:firstLine="0"/>
        <w:rPr>
          <w:szCs w:val="21"/>
        </w:rPr>
      </w:pPr>
      <w:r>
        <w:rPr>
          <w:szCs w:val="21"/>
        </w:rPr>
        <w:tab/>
      </w:r>
      <w:r w:rsidRPr="00800902">
        <w:rPr>
          <w:szCs w:val="21"/>
        </w:rPr>
        <w:t>根据教工表</w:t>
      </w:r>
      <w:r w:rsidRPr="00800902">
        <w:rPr>
          <w:szCs w:val="21"/>
        </w:rPr>
        <w:t>teacher</w:t>
      </w:r>
      <w:r w:rsidRPr="00800902">
        <w:rPr>
          <w:szCs w:val="21"/>
        </w:rPr>
        <w:t>完成以下任务</w:t>
      </w:r>
    </w:p>
    <w:p w14:paraId="42EEA59A" w14:textId="249D6CBF" w:rsidR="00800902" w:rsidRDefault="00800902" w:rsidP="00800902">
      <w:pPr>
        <w:pStyle w:val="1"/>
        <w:ind w:firstLineChars="0" w:firstLine="0"/>
        <w:rPr>
          <w:szCs w:val="21"/>
        </w:rPr>
      </w:pPr>
      <w:r>
        <w:rPr>
          <w:szCs w:val="21"/>
        </w:rPr>
        <w:tab/>
      </w:r>
      <w:r w:rsidRPr="00800902">
        <w:rPr>
          <w:szCs w:val="21"/>
        </w:rPr>
        <w:t>设置</w:t>
      </w:r>
      <w:r w:rsidRPr="00800902">
        <w:rPr>
          <w:szCs w:val="21"/>
        </w:rPr>
        <w:t>te</w:t>
      </w:r>
      <w:r>
        <w:rPr>
          <w:rFonts w:hint="eastAsia"/>
          <w:szCs w:val="21"/>
        </w:rPr>
        <w:t>l</w:t>
      </w:r>
      <w:r w:rsidRPr="00800902">
        <w:rPr>
          <w:szCs w:val="21"/>
        </w:rPr>
        <w:t>phone</w:t>
      </w:r>
      <w:r w:rsidRPr="00800902">
        <w:rPr>
          <w:szCs w:val="21"/>
        </w:rPr>
        <w:t>默认值为</w:t>
      </w:r>
      <w:r w:rsidRPr="00800902">
        <w:rPr>
          <w:szCs w:val="21"/>
        </w:rPr>
        <w:t>00000000</w:t>
      </w:r>
    </w:p>
    <w:p w14:paraId="522AE899" w14:textId="297011EA" w:rsidR="00800902" w:rsidRDefault="00800902" w:rsidP="00800902">
      <w:pPr>
        <w:pStyle w:val="1"/>
        <w:ind w:firstLineChars="0" w:firstLine="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代码</w:t>
      </w:r>
    </w:p>
    <w:p w14:paraId="433C395B" w14:textId="38C112BB" w:rsidR="00800902" w:rsidRDefault="00B96738" w:rsidP="00800902">
      <w:pPr>
        <w:pStyle w:val="1"/>
        <w:ind w:firstLineChars="0" w:firstLine="0"/>
        <w:rPr>
          <w:szCs w:val="21"/>
        </w:rPr>
      </w:pPr>
      <w:r w:rsidRPr="00B96738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503D0F2" wp14:editId="3FE17FDE">
                <wp:simplePos x="0" y="0"/>
                <wp:positionH relativeFrom="column">
                  <wp:posOffset>304800</wp:posOffset>
                </wp:positionH>
                <wp:positionV relativeFrom="paragraph">
                  <wp:posOffset>140970</wp:posOffset>
                </wp:positionV>
                <wp:extent cx="3714750" cy="1404620"/>
                <wp:effectExtent l="0" t="0" r="19050" b="25400"/>
                <wp:wrapSquare wrapText="bothSides"/>
                <wp:docPr id="8488282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AD4FF" w14:textId="708E8274" w:rsidR="00B96738" w:rsidRDefault="00B96738">
                            <w:r w:rsidRPr="00B96738">
                              <w:t>alter table teacher alter column telphone set default '00000000'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03D0F2" id="_x0000_s1029" type="#_x0000_t202" style="position:absolute;left:0;text-align:left;margin-left:24pt;margin-top:11.1pt;width:292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">
                <v:textbox style="mso-fit-shape-to-text:t">
                  <w:txbxContent>
                    <w:p w14:paraId="2A6AD4FF" w14:textId="708E8274" w:rsidR="00B96738" w:rsidRDefault="00B96738">
                      <w:r w:rsidRPr="00B96738">
                        <w:t>alter table teacher alter column telphone set default '00000000'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0902">
        <w:rPr>
          <w:szCs w:val="21"/>
        </w:rPr>
        <w:tab/>
      </w:r>
    </w:p>
    <w:p w14:paraId="7A5258C2" w14:textId="77777777" w:rsidR="00B96738" w:rsidRDefault="00B96738" w:rsidP="00800902">
      <w:pPr>
        <w:pStyle w:val="1"/>
        <w:ind w:firstLineChars="0" w:firstLine="0"/>
        <w:rPr>
          <w:szCs w:val="21"/>
        </w:rPr>
      </w:pPr>
    </w:p>
    <w:p w14:paraId="34B212DB" w14:textId="77777777" w:rsidR="00B96738" w:rsidRDefault="00B96738" w:rsidP="00800902">
      <w:pPr>
        <w:pStyle w:val="1"/>
        <w:ind w:firstLineChars="0" w:firstLine="0"/>
        <w:rPr>
          <w:szCs w:val="21"/>
        </w:rPr>
      </w:pPr>
    </w:p>
    <w:p w14:paraId="077CF83D" w14:textId="7B42DD1A" w:rsidR="00B96738" w:rsidRDefault="00B96738" w:rsidP="00800902">
      <w:pPr>
        <w:pStyle w:val="1"/>
        <w:ind w:firstLineChars="0" w:firstLine="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执行结果</w:t>
      </w:r>
    </w:p>
    <w:p w14:paraId="4112983B" w14:textId="062B2C87" w:rsidR="00B96738" w:rsidRDefault="00B96738" w:rsidP="00800902">
      <w:pPr>
        <w:pStyle w:val="1"/>
        <w:ind w:firstLineChars="0" w:firstLine="0"/>
        <w:rPr>
          <w:szCs w:val="21"/>
        </w:rPr>
      </w:pPr>
      <w:r w:rsidRPr="00B96738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7B2F4F6" wp14:editId="3721B72D">
                <wp:simplePos x="0" y="0"/>
                <wp:positionH relativeFrom="column">
                  <wp:posOffset>292100</wp:posOffset>
                </wp:positionH>
                <wp:positionV relativeFrom="paragraph">
                  <wp:posOffset>110490</wp:posOffset>
                </wp:positionV>
                <wp:extent cx="2806700" cy="476250"/>
                <wp:effectExtent l="0" t="0" r="12700" b="19050"/>
                <wp:wrapSquare wrapText="bothSides"/>
                <wp:docPr id="5808337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99CC6" w14:textId="77777777" w:rsidR="00B96738" w:rsidRDefault="00B96738" w:rsidP="00B96738">
                            <w:pPr>
                              <w:pStyle w:val="1"/>
                              <w:ind w:firstLineChars="0" w:firstLine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delete</w:t>
                            </w:r>
                            <w:r w:rsidRPr="00B96738"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from</w:t>
                            </w:r>
                            <w:r w:rsidRPr="00B96738">
                              <w:rPr>
                                <w:szCs w:val="21"/>
                              </w:rPr>
                              <w:t xml:space="preserve"> teacher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where </w:t>
                            </w:r>
                            <w:r w:rsidRPr="00B96738">
                              <w:rPr>
                                <w:szCs w:val="21"/>
                              </w:rPr>
                              <w:t>tno = '1';</w:t>
                            </w:r>
                          </w:p>
                          <w:p w14:paraId="281034FE" w14:textId="2D3A6844" w:rsidR="00B96738" w:rsidRDefault="00B96738" w:rsidP="00B96738">
                            <w:r w:rsidRPr="00800902">
                              <w:rPr>
                                <w:rFonts w:hint="eastAsia"/>
                              </w:rPr>
                              <w:t>insert into teacher(tno,tname) values('1','</w:t>
                            </w:r>
                            <w:r w:rsidRPr="00800902">
                              <w:rPr>
                                <w:rFonts w:hint="eastAsia"/>
                              </w:rPr>
                              <w:t>张三</w:t>
                            </w:r>
                            <w:r w:rsidRPr="00800902">
                              <w:rPr>
                                <w:rFonts w:hint="eastAsia"/>
                              </w:rPr>
                              <w:t>');</w:t>
                            </w:r>
                          </w:p>
                          <w:p w14:paraId="743A68CC" w14:textId="13DDC764" w:rsidR="00B96738" w:rsidRDefault="00B967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2F4F6" id="_x0000_s1030" type="#_x0000_t202" style="position:absolute;left:0;text-align:left;margin-left:23pt;margin-top:8.7pt;width:221pt;height:37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">
                <v:textbox>
                  <w:txbxContent>
                    <w:p w14:paraId="49499CC6" w14:textId="77777777" w:rsidR="00B96738" w:rsidRDefault="00B96738" w:rsidP="00B96738">
                      <w:pPr>
                        <w:pStyle w:val="1"/>
                        <w:ind w:firstLineChars="0" w:firstLine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delete</w:t>
                      </w:r>
                      <w:r w:rsidRPr="00B96738"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from</w:t>
                      </w:r>
                      <w:r w:rsidRPr="00B96738">
                        <w:rPr>
                          <w:szCs w:val="21"/>
                        </w:rPr>
                        <w:t xml:space="preserve"> teacher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where </w:t>
                      </w:r>
                      <w:r w:rsidRPr="00B96738">
                        <w:rPr>
                          <w:szCs w:val="21"/>
                        </w:rPr>
                        <w:t>tno = '1';</w:t>
                      </w:r>
                    </w:p>
                    <w:p w14:paraId="281034FE" w14:textId="2D3A6844" w:rsidR="00B96738" w:rsidRDefault="00B96738" w:rsidP="00B96738">
                      <w:r w:rsidRPr="00800902">
                        <w:rPr>
                          <w:rFonts w:hint="eastAsia"/>
                        </w:rPr>
                        <w:t>insert into teacher(tno,tname) values('1','</w:t>
                      </w:r>
                      <w:r w:rsidRPr="00800902">
                        <w:rPr>
                          <w:rFonts w:hint="eastAsia"/>
                        </w:rPr>
                        <w:t>张三</w:t>
                      </w:r>
                      <w:r w:rsidRPr="00800902">
                        <w:rPr>
                          <w:rFonts w:hint="eastAsia"/>
                        </w:rPr>
                        <w:t>');</w:t>
                      </w:r>
                    </w:p>
                    <w:p w14:paraId="743A68CC" w14:textId="13DDC764" w:rsidR="00B96738" w:rsidRDefault="00B96738"/>
                  </w:txbxContent>
                </v:textbox>
                <w10:wrap type="square"/>
              </v:shape>
            </w:pict>
          </mc:Fallback>
        </mc:AlternateContent>
      </w:r>
    </w:p>
    <w:p w14:paraId="615293A8" w14:textId="123E80AB" w:rsidR="00B96738" w:rsidRDefault="00B96738" w:rsidP="00800902">
      <w:pPr>
        <w:pStyle w:val="1"/>
        <w:ind w:firstLineChars="0" w:firstLine="0"/>
        <w:rPr>
          <w:szCs w:val="21"/>
        </w:rPr>
      </w:pPr>
    </w:p>
    <w:p w14:paraId="2B6413F5" w14:textId="712A7DDB" w:rsidR="00B96738" w:rsidRDefault="00B96738" w:rsidP="00800902">
      <w:pPr>
        <w:pStyle w:val="1"/>
        <w:ind w:firstLineChars="0" w:firstLine="0"/>
        <w:rPr>
          <w:szCs w:val="21"/>
        </w:rPr>
      </w:pPr>
    </w:p>
    <w:p w14:paraId="79B8D856" w14:textId="7C6EA3AA" w:rsidR="00B96738" w:rsidRDefault="00B96738" w:rsidP="00800902">
      <w:pPr>
        <w:pStyle w:val="1"/>
        <w:ind w:firstLineChars="0" w:firstLine="0"/>
      </w:pPr>
      <w:r>
        <w:rPr>
          <w:szCs w:val="21"/>
        </w:rPr>
        <w:tab/>
      </w:r>
    </w:p>
    <w:p w14:paraId="35C299FD" w14:textId="09E18E04" w:rsidR="00B96738" w:rsidRDefault="00B96738" w:rsidP="00800902">
      <w:pPr>
        <w:pStyle w:val="1"/>
        <w:ind w:firstLineChars="0" w:firstLine="0"/>
      </w:pPr>
      <w:r>
        <w:tab/>
      </w:r>
      <w:r w:rsidRPr="00B96738">
        <w:rPr>
          <w:noProof/>
        </w:rPr>
        <w:drawing>
          <wp:inline distT="0" distB="0" distL="0" distR="0" wp14:anchorId="7CF54607" wp14:editId="688C64F0">
            <wp:extent cx="2800494" cy="571529"/>
            <wp:effectExtent l="0" t="0" r="0" b="0"/>
            <wp:docPr id="7702802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802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0494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19631" w14:textId="77777777" w:rsidR="00B96738" w:rsidRDefault="00B96738" w:rsidP="00800902">
      <w:pPr>
        <w:pStyle w:val="1"/>
        <w:ind w:firstLineChars="0" w:firstLine="0"/>
      </w:pPr>
    </w:p>
    <w:p w14:paraId="0E73A21B" w14:textId="523BA42B" w:rsidR="00B96738" w:rsidRDefault="00B96738" w:rsidP="00800902">
      <w:pPr>
        <w:pStyle w:val="1"/>
        <w:ind w:firstLineChars="0" w:firstLine="0"/>
      </w:pPr>
      <w:r>
        <w:tab/>
      </w:r>
      <w:r w:rsidRPr="00B96738">
        <w:t>设置</w:t>
      </w:r>
      <w:r w:rsidRPr="00B96738">
        <w:t>tsex</w:t>
      </w:r>
      <w:r w:rsidRPr="00B96738">
        <w:t>的</w:t>
      </w:r>
      <w:r w:rsidRPr="00B96738">
        <w:t>check</w:t>
      </w:r>
      <w:r w:rsidRPr="00B96738">
        <w:t>检查约束为：输入值只能为</w:t>
      </w:r>
      <w:r w:rsidRPr="00B96738">
        <w:t>“</w:t>
      </w:r>
      <w:r w:rsidRPr="00B96738">
        <w:t>男</w:t>
      </w:r>
      <w:r w:rsidRPr="00B96738">
        <w:t>”</w:t>
      </w:r>
      <w:r w:rsidRPr="00B96738">
        <w:t>或</w:t>
      </w:r>
      <w:r w:rsidRPr="00B96738">
        <w:t>“</w:t>
      </w:r>
      <w:r w:rsidRPr="00B96738">
        <w:t>女</w:t>
      </w:r>
      <w:r w:rsidRPr="00B96738">
        <w:t>”</w:t>
      </w:r>
    </w:p>
    <w:p w14:paraId="119BFC56" w14:textId="06197408" w:rsidR="00B96738" w:rsidRDefault="00B96738" w:rsidP="00800902">
      <w:pPr>
        <w:pStyle w:val="1"/>
        <w:ind w:firstLineChars="0" w:firstLine="0"/>
      </w:pPr>
      <w:r>
        <w:tab/>
      </w:r>
      <w:r w:rsidR="00B00182">
        <w:rPr>
          <w:rFonts w:hint="eastAsia"/>
        </w:rPr>
        <w:t>代码</w:t>
      </w:r>
    </w:p>
    <w:p w14:paraId="27E2A862" w14:textId="19851699" w:rsidR="00B00182" w:rsidRDefault="00B00182" w:rsidP="00800902">
      <w:pPr>
        <w:pStyle w:val="1"/>
        <w:ind w:firstLineChars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28E77556" wp14:editId="5CED6531">
                <wp:simplePos x="0" y="0"/>
                <wp:positionH relativeFrom="column">
                  <wp:posOffset>292100</wp:posOffset>
                </wp:positionH>
                <wp:positionV relativeFrom="paragraph">
                  <wp:posOffset>110490</wp:posOffset>
                </wp:positionV>
                <wp:extent cx="4216400" cy="1404620"/>
                <wp:effectExtent l="0" t="0" r="12700" b="25400"/>
                <wp:wrapSquare wrapText="bothSides"/>
                <wp:docPr id="8767262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C887E" w14:textId="40755A11" w:rsidR="00B00182" w:rsidRDefault="00B00182">
                            <w:r w:rsidRPr="00B00182">
                              <w:rPr>
                                <w:rFonts w:hint="eastAsia"/>
                              </w:rPr>
                              <w:t>alter table teacher add constraint tsex_check check(tsex='</w:t>
                            </w:r>
                            <w:r w:rsidRPr="00B00182">
                              <w:rPr>
                                <w:rFonts w:hint="eastAsia"/>
                              </w:rPr>
                              <w:t>男</w:t>
                            </w:r>
                            <w:r w:rsidRPr="00B00182">
                              <w:rPr>
                                <w:rFonts w:hint="eastAsia"/>
                              </w:rPr>
                              <w:t>' or tsex='</w:t>
                            </w:r>
                            <w:r w:rsidRPr="00B00182">
                              <w:rPr>
                                <w:rFonts w:hint="eastAsia"/>
                              </w:rPr>
                              <w:t>女</w:t>
                            </w:r>
                            <w:r w:rsidRPr="00B00182">
                              <w:rPr>
                                <w:rFonts w:hint="eastAsia"/>
                              </w:rPr>
                              <w:t>'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E77556" id="_x0000_s1031" type="#_x0000_t202" style="position:absolute;left:0;text-align:left;margin-left:23pt;margin-top:8.7pt;width:332pt;height:110.6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">
                <v:textbox style="mso-fit-shape-to-text:t">
                  <w:txbxContent>
                    <w:p w14:paraId="118C887E" w14:textId="40755A11" w:rsidR="00B00182" w:rsidRDefault="00B00182">
                      <w:r w:rsidRPr="00B00182">
                        <w:rPr>
                          <w:rFonts w:hint="eastAsia"/>
                        </w:rPr>
                        <w:t>alter table teacher add constraint tsex_check check(tsex='</w:t>
                      </w:r>
                      <w:r w:rsidRPr="00B00182">
                        <w:rPr>
                          <w:rFonts w:hint="eastAsia"/>
                        </w:rPr>
                        <w:t>男</w:t>
                      </w:r>
                      <w:r w:rsidRPr="00B00182">
                        <w:rPr>
                          <w:rFonts w:hint="eastAsia"/>
                        </w:rPr>
                        <w:t>' or tsex='</w:t>
                      </w:r>
                      <w:r w:rsidRPr="00B00182">
                        <w:rPr>
                          <w:rFonts w:hint="eastAsia"/>
                        </w:rPr>
                        <w:t>女</w:t>
                      </w:r>
                      <w:r w:rsidRPr="00B00182">
                        <w:rPr>
                          <w:rFonts w:hint="eastAsia"/>
                        </w:rPr>
                        <w:t>'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35104D" w14:textId="77777777" w:rsidR="00B00182" w:rsidRDefault="00B00182" w:rsidP="00800902">
      <w:pPr>
        <w:pStyle w:val="1"/>
        <w:ind w:firstLineChars="0" w:firstLine="0"/>
      </w:pPr>
    </w:p>
    <w:p w14:paraId="2A2BE9AF" w14:textId="77777777" w:rsidR="00B00182" w:rsidRDefault="00B00182" w:rsidP="00800902">
      <w:pPr>
        <w:pStyle w:val="1"/>
        <w:ind w:firstLineChars="0" w:firstLine="0"/>
      </w:pPr>
    </w:p>
    <w:p w14:paraId="21BF81C7" w14:textId="2C0353C1" w:rsidR="00B00182" w:rsidRDefault="00B00182" w:rsidP="00800902">
      <w:pPr>
        <w:pStyle w:val="1"/>
        <w:ind w:firstLineChars="0" w:firstLine="0"/>
      </w:pPr>
      <w:r>
        <w:tab/>
      </w:r>
      <w:r>
        <w:rPr>
          <w:rFonts w:hint="eastAsia"/>
        </w:rPr>
        <w:t>执行结果</w:t>
      </w:r>
    </w:p>
    <w:p w14:paraId="77E779FF" w14:textId="6B8531AC" w:rsidR="00B00182" w:rsidRDefault="00B00182" w:rsidP="00800902">
      <w:pPr>
        <w:pStyle w:val="1"/>
        <w:ind w:firstLineChars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AE778D4" wp14:editId="62DB424C">
                <wp:simplePos x="0" y="0"/>
                <wp:positionH relativeFrom="column">
                  <wp:posOffset>292100</wp:posOffset>
                </wp:positionH>
                <wp:positionV relativeFrom="paragraph">
                  <wp:posOffset>54610</wp:posOffset>
                </wp:positionV>
                <wp:extent cx="3289300" cy="1404620"/>
                <wp:effectExtent l="0" t="0" r="25400" b="25400"/>
                <wp:wrapSquare wrapText="bothSides"/>
                <wp:docPr id="17697398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C9E25" w14:textId="16FC70C2" w:rsidR="00B00182" w:rsidRDefault="00B00182">
                            <w:r w:rsidRPr="00B00182">
                              <w:rPr>
                                <w:rFonts w:hint="eastAsia"/>
                              </w:rPr>
                              <w:t>insert into teacher(tno,tname,tsex) values('2','</w:t>
                            </w:r>
                            <w:r w:rsidRPr="00B00182">
                              <w:rPr>
                                <w:rFonts w:hint="eastAsia"/>
                              </w:rPr>
                              <w:t>李四</w:t>
                            </w:r>
                            <w:r w:rsidRPr="00B00182">
                              <w:rPr>
                                <w:rFonts w:hint="eastAsia"/>
                              </w:rPr>
                              <w:t>','</w:t>
                            </w:r>
                            <w:r w:rsidRPr="00B00182">
                              <w:rPr>
                                <w:rFonts w:hint="eastAsia"/>
                              </w:rPr>
                              <w:t>中</w:t>
                            </w:r>
                            <w:r w:rsidRPr="00B00182">
                              <w:rPr>
                                <w:rFonts w:hint="eastAsia"/>
                              </w:rPr>
                              <w:t>'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E778D4" id="_x0000_s1032" type="#_x0000_t202" style="position:absolute;left:0;text-align:left;margin-left:23pt;margin-top:4.3pt;width:259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">
                <v:textbox style="mso-fit-shape-to-text:t">
                  <w:txbxContent>
                    <w:p w14:paraId="43BC9E25" w14:textId="16FC70C2" w:rsidR="00B00182" w:rsidRDefault="00B00182">
                      <w:r w:rsidRPr="00B00182">
                        <w:rPr>
                          <w:rFonts w:hint="eastAsia"/>
                        </w:rPr>
                        <w:t>insert into teacher(tno,tname,tsex) values('2','</w:t>
                      </w:r>
                      <w:r w:rsidRPr="00B00182">
                        <w:rPr>
                          <w:rFonts w:hint="eastAsia"/>
                        </w:rPr>
                        <w:t>李四</w:t>
                      </w:r>
                      <w:r w:rsidRPr="00B00182">
                        <w:rPr>
                          <w:rFonts w:hint="eastAsia"/>
                        </w:rPr>
                        <w:t>','</w:t>
                      </w:r>
                      <w:r w:rsidRPr="00B00182">
                        <w:rPr>
                          <w:rFonts w:hint="eastAsia"/>
                        </w:rPr>
                        <w:t>中</w:t>
                      </w:r>
                      <w:r w:rsidRPr="00B00182">
                        <w:rPr>
                          <w:rFonts w:hint="eastAsia"/>
                        </w:rPr>
                        <w:t>'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</w:p>
    <w:p w14:paraId="54DD1CC6" w14:textId="77777777" w:rsidR="00B00182" w:rsidRDefault="00B00182" w:rsidP="00800902">
      <w:pPr>
        <w:pStyle w:val="1"/>
        <w:ind w:firstLineChars="0" w:firstLine="0"/>
      </w:pPr>
    </w:p>
    <w:p w14:paraId="0BF24C21" w14:textId="77777777" w:rsidR="00B00182" w:rsidRDefault="00B00182" w:rsidP="00800902">
      <w:pPr>
        <w:pStyle w:val="1"/>
        <w:ind w:firstLineChars="0" w:firstLine="0"/>
      </w:pPr>
    </w:p>
    <w:p w14:paraId="466FE8FC" w14:textId="43B35697" w:rsidR="00CC34A4" w:rsidRDefault="00B00182" w:rsidP="00800902">
      <w:pPr>
        <w:pStyle w:val="1"/>
        <w:ind w:firstLineChars="0" w:firstLine="0"/>
      </w:pPr>
      <w:r>
        <w:tab/>
      </w:r>
      <w:r w:rsidRPr="00B00182">
        <w:rPr>
          <w:noProof/>
        </w:rPr>
        <w:drawing>
          <wp:inline distT="0" distB="0" distL="0" distR="0" wp14:anchorId="60A908C0" wp14:editId="5D55E4F4">
            <wp:extent cx="4438199" cy="190500"/>
            <wp:effectExtent l="0" t="0" r="635" b="0"/>
            <wp:docPr id="701312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312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8199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CC34A4">
        <w:rPr>
          <w:rFonts w:hint="eastAsia"/>
        </w:rPr>
        <w:t xml:space="preserve"> </w:t>
      </w:r>
    </w:p>
    <w:p w14:paraId="21675147" w14:textId="77777777" w:rsidR="00CC34A4" w:rsidRDefault="00CC34A4" w:rsidP="00800902">
      <w:pPr>
        <w:pStyle w:val="1"/>
        <w:ind w:firstLineChars="0" w:firstLine="0"/>
      </w:pPr>
    </w:p>
    <w:p w14:paraId="5C279D0D" w14:textId="58BC4C6C" w:rsidR="00CC34A4" w:rsidRDefault="00CC34A4" w:rsidP="00800902">
      <w:pPr>
        <w:pStyle w:val="1"/>
        <w:ind w:firstLineChars="0" w:firstLine="0"/>
      </w:pPr>
      <w:r>
        <w:tab/>
      </w:r>
      <w:r w:rsidR="00A707A4" w:rsidRPr="00A707A4">
        <w:t>设置</w:t>
      </w:r>
      <w:r w:rsidR="00A707A4" w:rsidRPr="00A707A4">
        <w:t>id</w:t>
      </w:r>
      <w:r w:rsidR="00A707A4" w:rsidRPr="00A707A4">
        <w:t>的位数为</w:t>
      </w:r>
      <w:r w:rsidR="00A707A4" w:rsidRPr="00A707A4">
        <w:t>15</w:t>
      </w:r>
      <w:r w:rsidR="00A707A4" w:rsidRPr="00A707A4">
        <w:t>位或</w:t>
      </w:r>
      <w:r w:rsidR="00A707A4" w:rsidRPr="00A707A4">
        <w:t>18</w:t>
      </w:r>
      <w:r w:rsidR="00A707A4" w:rsidRPr="00A707A4">
        <w:t>位，每位都是数字</w:t>
      </w:r>
    </w:p>
    <w:p w14:paraId="512F3BE8" w14:textId="35BD544D" w:rsidR="00A707A4" w:rsidRDefault="00A707A4" w:rsidP="00800902">
      <w:pPr>
        <w:pStyle w:val="1"/>
        <w:ind w:firstLineChars="0" w:firstLine="0"/>
      </w:pPr>
      <w:r>
        <w:tab/>
      </w:r>
      <w:r>
        <w:rPr>
          <w:rFonts w:hint="eastAsia"/>
        </w:rPr>
        <w:t>定义两个触发器，确保在插入以及更新</w:t>
      </w:r>
      <w:r>
        <w:rPr>
          <w:rFonts w:hint="eastAsia"/>
        </w:rPr>
        <w:t>id</w:t>
      </w:r>
      <w:r>
        <w:rPr>
          <w:rFonts w:hint="eastAsia"/>
        </w:rPr>
        <w:t>时满足上述条件</w:t>
      </w:r>
    </w:p>
    <w:p w14:paraId="330C4EC6" w14:textId="5DC23EED" w:rsidR="00A707A4" w:rsidRDefault="00A707A4" w:rsidP="00800902">
      <w:pPr>
        <w:pStyle w:val="1"/>
        <w:ind w:firstLineChars="0" w:firstLine="0"/>
      </w:pPr>
      <w:r>
        <w:tab/>
      </w:r>
      <w:r>
        <w:rPr>
          <w:rFonts w:hint="eastAsia"/>
        </w:rPr>
        <w:t>代码</w:t>
      </w:r>
    </w:p>
    <w:p w14:paraId="7503AFE0" w14:textId="4ACCA6DF" w:rsidR="00A707A4" w:rsidRDefault="00A707A4" w:rsidP="00800902">
      <w:pPr>
        <w:pStyle w:val="1"/>
        <w:ind w:firstLineChars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36A4466" wp14:editId="2BDA009E">
                <wp:simplePos x="0" y="0"/>
                <wp:positionH relativeFrom="column">
                  <wp:posOffset>285750</wp:posOffset>
                </wp:positionH>
                <wp:positionV relativeFrom="paragraph">
                  <wp:posOffset>50800</wp:posOffset>
                </wp:positionV>
                <wp:extent cx="4514850" cy="2844800"/>
                <wp:effectExtent l="0" t="0" r="19050" b="12700"/>
                <wp:wrapSquare wrapText="bothSides"/>
                <wp:docPr id="204486128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319A1" w14:textId="77777777" w:rsidR="00A707A4" w:rsidRDefault="00A707A4" w:rsidP="00A707A4">
                            <w:r>
                              <w:t>delimiter //</w:t>
                            </w:r>
                          </w:p>
                          <w:p w14:paraId="131B000C" w14:textId="33FE3921" w:rsidR="00A707A4" w:rsidRDefault="00A707A4" w:rsidP="00A707A4">
                            <w:r>
                              <w:t>create trigger ID_CHECK</w:t>
                            </w:r>
                            <w:r w:rsidR="00243315">
                              <w:rPr>
                                <w:rFonts w:hint="eastAsia"/>
                              </w:rPr>
                              <w:t>_INSERT</w:t>
                            </w:r>
                            <w:r>
                              <w:t xml:space="preserve"> before insert on teacher</w:t>
                            </w:r>
                          </w:p>
                          <w:p w14:paraId="0DDD7593" w14:textId="77777777" w:rsidR="00A707A4" w:rsidRDefault="00A707A4" w:rsidP="00A707A4">
                            <w:r>
                              <w:t>for each row</w:t>
                            </w:r>
                          </w:p>
                          <w:p w14:paraId="03F43823" w14:textId="77777777" w:rsidR="00A707A4" w:rsidRDefault="00A707A4" w:rsidP="00A707A4">
                            <w:r>
                              <w:t>begin</w:t>
                            </w:r>
                          </w:p>
                          <w:p w14:paraId="4B1A3EE0" w14:textId="77777777" w:rsidR="00A707A4" w:rsidRDefault="00A707A4" w:rsidP="00A707A4">
                            <w:r>
                              <w:rPr>
                                <w:rFonts w:hint="eastAsia"/>
                              </w:rPr>
                              <w:tab/>
                              <w:t xml:space="preserve">declare iresult int default 0;-- </w:t>
                            </w:r>
                            <w:r>
                              <w:rPr>
                                <w:rFonts w:hint="eastAsia"/>
                              </w:rPr>
                              <w:t>必须出现在其他语句之前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48EAFF00" w14:textId="77777777" w:rsidR="00A707A4" w:rsidRDefault="00A707A4" w:rsidP="00A707A4">
                            <w:r>
                              <w:tab/>
                              <w:t>if(length(new.id)!=15 and length(new.id)!=18) then</w:t>
                            </w:r>
                          </w:p>
                          <w:p w14:paraId="7A4584DA" w14:textId="77777777" w:rsidR="00A707A4" w:rsidRDefault="00A707A4" w:rsidP="00A707A4">
                            <w:r>
                              <w:tab/>
                            </w:r>
                            <w:r>
                              <w:tab/>
                              <w:t>signal sqlstate'45000' set message_text='length is not 15 or 18';</w:t>
                            </w:r>
                          </w:p>
                          <w:p w14:paraId="5806A7F0" w14:textId="77777777" w:rsidR="00A707A4" w:rsidRDefault="00A707A4" w:rsidP="00A707A4">
                            <w:r>
                              <w:t xml:space="preserve">    end if;</w:t>
                            </w:r>
                          </w:p>
                          <w:p w14:paraId="12658F10" w14:textId="77777777" w:rsidR="00A707A4" w:rsidRDefault="00A707A4" w:rsidP="00A707A4">
                            <w:r>
                              <w:t xml:space="preserve">    select new.id regexp '^[0-9]*$' into iresult;</w:t>
                            </w:r>
                          </w:p>
                          <w:p w14:paraId="5D2E095D" w14:textId="2590D7E4" w:rsidR="00A707A4" w:rsidRDefault="00A707A4" w:rsidP="00A707A4">
                            <w:r>
                              <w:t xml:space="preserve">    if(</w:t>
                            </w:r>
                            <w:r w:rsidR="00243315"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result=0) then</w:t>
                            </w:r>
                          </w:p>
                          <w:p w14:paraId="4A2A2999" w14:textId="77777777" w:rsidR="00A707A4" w:rsidRDefault="00A707A4" w:rsidP="00A707A4">
                            <w:r>
                              <w:tab/>
                            </w:r>
                            <w:r>
                              <w:tab/>
                              <w:t>signal sqlstate'45000' set message_text='some chars are not number';</w:t>
                            </w:r>
                          </w:p>
                          <w:p w14:paraId="4E8AB33D" w14:textId="77777777" w:rsidR="00A707A4" w:rsidRDefault="00A707A4" w:rsidP="00A707A4">
                            <w:r>
                              <w:tab/>
                              <w:t>end if;</w:t>
                            </w:r>
                          </w:p>
                          <w:p w14:paraId="3A0B1123" w14:textId="77777777" w:rsidR="00A707A4" w:rsidRDefault="00A707A4" w:rsidP="00A707A4">
                            <w:r>
                              <w:t>end //</w:t>
                            </w:r>
                          </w:p>
                          <w:p w14:paraId="1BD75A8D" w14:textId="559D4DB8" w:rsidR="00A707A4" w:rsidRDefault="00A707A4" w:rsidP="00A707A4">
                            <w:r>
                              <w:t>delimiter 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A4466" id="_x0000_s1033" type="#_x0000_t202" style="position:absolute;left:0;text-align:left;margin-left:22.5pt;margin-top:4pt;width:355.5pt;height:224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">
                <v:textbox>
                  <w:txbxContent>
                    <w:p w14:paraId="33A319A1" w14:textId="77777777" w:rsidR="00A707A4" w:rsidRDefault="00A707A4" w:rsidP="00A707A4">
                      <w:r>
                        <w:t>delimiter //</w:t>
                      </w:r>
                    </w:p>
                    <w:p w14:paraId="131B000C" w14:textId="33FE3921" w:rsidR="00A707A4" w:rsidRDefault="00A707A4" w:rsidP="00A707A4">
                      <w:r>
                        <w:t>create trigger ID_CHECK</w:t>
                      </w:r>
                      <w:r w:rsidR="00243315">
                        <w:rPr>
                          <w:rFonts w:hint="eastAsia"/>
                        </w:rPr>
                        <w:t>_INSERT</w:t>
                      </w:r>
                      <w:r>
                        <w:t xml:space="preserve"> before insert on teacher</w:t>
                      </w:r>
                    </w:p>
                    <w:p w14:paraId="0DDD7593" w14:textId="77777777" w:rsidR="00A707A4" w:rsidRDefault="00A707A4" w:rsidP="00A707A4">
                      <w:r>
                        <w:t>for each row</w:t>
                      </w:r>
                    </w:p>
                    <w:p w14:paraId="03F43823" w14:textId="77777777" w:rsidR="00A707A4" w:rsidRDefault="00A707A4" w:rsidP="00A707A4">
                      <w:r>
                        <w:t>begin</w:t>
                      </w:r>
                    </w:p>
                    <w:p w14:paraId="4B1A3EE0" w14:textId="77777777" w:rsidR="00A707A4" w:rsidRDefault="00A707A4" w:rsidP="00A707A4">
                      <w:r>
                        <w:rPr>
                          <w:rFonts w:hint="eastAsia"/>
                        </w:rPr>
                        <w:tab/>
                        <w:t xml:space="preserve">declare iresult int default 0;-- </w:t>
                      </w:r>
                      <w:r>
                        <w:rPr>
                          <w:rFonts w:hint="eastAsia"/>
                        </w:rPr>
                        <w:t>必须出现在其他语句之前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48EAFF00" w14:textId="77777777" w:rsidR="00A707A4" w:rsidRDefault="00A707A4" w:rsidP="00A707A4">
                      <w:r>
                        <w:tab/>
                        <w:t>if(length(new.id)!=15 and length(new.id)!=18) then</w:t>
                      </w:r>
                    </w:p>
                    <w:p w14:paraId="7A4584DA" w14:textId="77777777" w:rsidR="00A707A4" w:rsidRDefault="00A707A4" w:rsidP="00A707A4">
                      <w:r>
                        <w:tab/>
                      </w:r>
                      <w:r>
                        <w:tab/>
                        <w:t>signal sqlstate'45000' set message_text='length is not 15 or 18';</w:t>
                      </w:r>
                    </w:p>
                    <w:p w14:paraId="5806A7F0" w14:textId="77777777" w:rsidR="00A707A4" w:rsidRDefault="00A707A4" w:rsidP="00A707A4">
                      <w:r>
                        <w:t xml:space="preserve">    end if;</w:t>
                      </w:r>
                    </w:p>
                    <w:p w14:paraId="12658F10" w14:textId="77777777" w:rsidR="00A707A4" w:rsidRDefault="00A707A4" w:rsidP="00A707A4">
                      <w:r>
                        <w:t xml:space="preserve">    select new.id regexp '^[0-9]*$' into iresult;</w:t>
                      </w:r>
                    </w:p>
                    <w:p w14:paraId="5D2E095D" w14:textId="2590D7E4" w:rsidR="00A707A4" w:rsidRDefault="00A707A4" w:rsidP="00A707A4">
                      <w:r>
                        <w:t xml:space="preserve">    if(</w:t>
                      </w:r>
                      <w:r w:rsidR="00243315">
                        <w:rPr>
                          <w:rFonts w:hint="eastAsia"/>
                        </w:rPr>
                        <w:t>i</w:t>
                      </w:r>
                      <w:r>
                        <w:t>result=0) then</w:t>
                      </w:r>
                    </w:p>
                    <w:p w14:paraId="4A2A2999" w14:textId="77777777" w:rsidR="00A707A4" w:rsidRDefault="00A707A4" w:rsidP="00A707A4">
                      <w:r>
                        <w:tab/>
                      </w:r>
                      <w:r>
                        <w:tab/>
                        <w:t>signal sqlstate'45000' set message_text='some chars are not number';</w:t>
                      </w:r>
                    </w:p>
                    <w:p w14:paraId="4E8AB33D" w14:textId="77777777" w:rsidR="00A707A4" w:rsidRDefault="00A707A4" w:rsidP="00A707A4">
                      <w:r>
                        <w:tab/>
                        <w:t>end if;</w:t>
                      </w:r>
                    </w:p>
                    <w:p w14:paraId="3A0B1123" w14:textId="77777777" w:rsidR="00A707A4" w:rsidRDefault="00A707A4" w:rsidP="00A707A4">
                      <w:r>
                        <w:t>end //</w:t>
                      </w:r>
                    </w:p>
                    <w:p w14:paraId="1BD75A8D" w14:textId="559D4DB8" w:rsidR="00A707A4" w:rsidRDefault="00A707A4" w:rsidP="00A707A4">
                      <w:r>
                        <w:t>delimiter 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</w:p>
    <w:p w14:paraId="3FEBAABC" w14:textId="77777777" w:rsidR="00A707A4" w:rsidRDefault="00A707A4" w:rsidP="00800902">
      <w:pPr>
        <w:pStyle w:val="1"/>
        <w:ind w:firstLineChars="0" w:firstLine="0"/>
      </w:pPr>
    </w:p>
    <w:p w14:paraId="11370619" w14:textId="77777777" w:rsidR="00A707A4" w:rsidRDefault="00A707A4" w:rsidP="00800902">
      <w:pPr>
        <w:pStyle w:val="1"/>
        <w:ind w:firstLineChars="0" w:firstLine="0"/>
      </w:pPr>
    </w:p>
    <w:p w14:paraId="00D146CB" w14:textId="77777777" w:rsidR="00A707A4" w:rsidRDefault="00A707A4" w:rsidP="00800902">
      <w:pPr>
        <w:pStyle w:val="1"/>
        <w:ind w:firstLineChars="0" w:firstLine="0"/>
      </w:pPr>
    </w:p>
    <w:p w14:paraId="416E3D53" w14:textId="77777777" w:rsidR="00A707A4" w:rsidRDefault="00A707A4" w:rsidP="00800902">
      <w:pPr>
        <w:pStyle w:val="1"/>
        <w:ind w:firstLineChars="0" w:firstLine="0"/>
      </w:pPr>
    </w:p>
    <w:p w14:paraId="7B957782" w14:textId="77777777" w:rsidR="00A707A4" w:rsidRDefault="00A707A4" w:rsidP="00800902">
      <w:pPr>
        <w:pStyle w:val="1"/>
        <w:ind w:firstLineChars="0" w:firstLine="0"/>
      </w:pPr>
    </w:p>
    <w:p w14:paraId="72786AAC" w14:textId="77777777" w:rsidR="00A707A4" w:rsidRDefault="00A707A4" w:rsidP="00800902">
      <w:pPr>
        <w:pStyle w:val="1"/>
        <w:ind w:firstLineChars="0" w:firstLine="0"/>
      </w:pPr>
    </w:p>
    <w:p w14:paraId="1277A76A" w14:textId="77777777" w:rsidR="00A707A4" w:rsidRDefault="00A707A4" w:rsidP="00800902">
      <w:pPr>
        <w:pStyle w:val="1"/>
        <w:ind w:firstLineChars="0" w:firstLine="0"/>
      </w:pPr>
    </w:p>
    <w:p w14:paraId="237F633F" w14:textId="77777777" w:rsidR="00A707A4" w:rsidRDefault="00A707A4" w:rsidP="00800902">
      <w:pPr>
        <w:pStyle w:val="1"/>
        <w:ind w:firstLineChars="0" w:firstLine="0"/>
      </w:pPr>
    </w:p>
    <w:p w14:paraId="03ECECB6" w14:textId="77777777" w:rsidR="00A707A4" w:rsidRDefault="00A707A4" w:rsidP="00800902">
      <w:pPr>
        <w:pStyle w:val="1"/>
        <w:ind w:firstLineChars="0" w:firstLine="0"/>
      </w:pPr>
    </w:p>
    <w:p w14:paraId="7A25824B" w14:textId="77777777" w:rsidR="00A707A4" w:rsidRDefault="00A707A4" w:rsidP="00800902">
      <w:pPr>
        <w:pStyle w:val="1"/>
        <w:ind w:firstLineChars="0" w:firstLine="0"/>
      </w:pPr>
    </w:p>
    <w:p w14:paraId="223C2A64" w14:textId="77777777" w:rsidR="00A707A4" w:rsidRDefault="00A707A4" w:rsidP="00800902">
      <w:pPr>
        <w:pStyle w:val="1"/>
        <w:ind w:firstLineChars="0" w:firstLine="0"/>
      </w:pPr>
    </w:p>
    <w:p w14:paraId="35E5B5CE" w14:textId="77777777" w:rsidR="00A707A4" w:rsidRDefault="00A707A4" w:rsidP="00800902">
      <w:pPr>
        <w:pStyle w:val="1"/>
        <w:ind w:firstLineChars="0" w:firstLine="0"/>
      </w:pPr>
    </w:p>
    <w:p w14:paraId="6A65F2BE" w14:textId="77777777" w:rsidR="00A707A4" w:rsidRDefault="00A707A4" w:rsidP="00800902">
      <w:pPr>
        <w:pStyle w:val="1"/>
        <w:ind w:firstLineChars="0" w:firstLine="0"/>
      </w:pPr>
    </w:p>
    <w:p w14:paraId="790BA531" w14:textId="44AC9E37" w:rsidR="00A707A4" w:rsidRDefault="00A707A4" w:rsidP="00800902">
      <w:pPr>
        <w:pStyle w:val="1"/>
        <w:ind w:firstLineChars="0" w:firstLine="0"/>
      </w:pPr>
      <w:r>
        <w:lastRenderedPageBreak/>
        <w:tab/>
      </w:r>
      <w:r>
        <w:rPr>
          <w:rFonts w:hint="eastAsia"/>
        </w:rPr>
        <w:t>执行结果</w:t>
      </w:r>
    </w:p>
    <w:p w14:paraId="2C595DA1" w14:textId="38D7CAF7" w:rsidR="00A707A4" w:rsidRDefault="00243315" w:rsidP="00800902">
      <w:pPr>
        <w:pStyle w:val="1"/>
        <w:ind w:firstLineChars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49B811B4" wp14:editId="213B4E15">
                <wp:simplePos x="0" y="0"/>
                <wp:positionH relativeFrom="column">
                  <wp:posOffset>279400</wp:posOffset>
                </wp:positionH>
                <wp:positionV relativeFrom="paragraph">
                  <wp:posOffset>113030</wp:posOffset>
                </wp:positionV>
                <wp:extent cx="3251200" cy="292100"/>
                <wp:effectExtent l="0" t="0" r="25400" b="12700"/>
                <wp:wrapSquare wrapText="bothSides"/>
                <wp:docPr id="9012251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6A0AB" w14:textId="399AF819" w:rsidR="00A707A4" w:rsidRDefault="00A707A4">
                            <w:r w:rsidRPr="00A707A4">
                              <w:rPr>
                                <w:rFonts w:hint="eastAsia"/>
                              </w:rPr>
                              <w:t>insert into teacher(tno,tname,id) values('3','</w:t>
                            </w:r>
                            <w:r w:rsidRPr="00A707A4">
                              <w:rPr>
                                <w:rFonts w:hint="eastAsia"/>
                              </w:rPr>
                              <w:t>王五</w:t>
                            </w:r>
                            <w:r w:rsidRPr="00A707A4">
                              <w:rPr>
                                <w:rFonts w:hint="eastAsia"/>
                              </w:rPr>
                              <w:t>','123'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811B4" id="_x0000_s1034" type="#_x0000_t202" style="position:absolute;left:0;text-align:left;margin-left:22pt;margin-top:8.9pt;width:256pt;height:23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">
                <v:textbox>
                  <w:txbxContent>
                    <w:p w14:paraId="2B66A0AB" w14:textId="399AF819" w:rsidR="00A707A4" w:rsidRDefault="00A707A4">
                      <w:r w:rsidRPr="00A707A4">
                        <w:rPr>
                          <w:rFonts w:hint="eastAsia"/>
                        </w:rPr>
                        <w:t>insert into teacher(tno,tname,id) values('3','</w:t>
                      </w:r>
                      <w:r w:rsidRPr="00A707A4">
                        <w:rPr>
                          <w:rFonts w:hint="eastAsia"/>
                        </w:rPr>
                        <w:t>王五</w:t>
                      </w:r>
                      <w:r w:rsidRPr="00A707A4">
                        <w:rPr>
                          <w:rFonts w:hint="eastAsia"/>
                        </w:rPr>
                        <w:t>','123'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07A4">
        <w:tab/>
      </w:r>
    </w:p>
    <w:p w14:paraId="34EF37AE" w14:textId="00F7ADEB" w:rsidR="00A707A4" w:rsidRDefault="00A707A4" w:rsidP="00800902">
      <w:pPr>
        <w:pStyle w:val="1"/>
        <w:ind w:firstLineChars="0" w:firstLine="0"/>
      </w:pPr>
    </w:p>
    <w:p w14:paraId="7C026C31" w14:textId="267EDA4E" w:rsidR="00A707A4" w:rsidRDefault="00A707A4" w:rsidP="00800902">
      <w:pPr>
        <w:pStyle w:val="1"/>
        <w:ind w:firstLineChars="0" w:firstLine="0"/>
      </w:pPr>
    </w:p>
    <w:p w14:paraId="5CAA8AEB" w14:textId="5EB0AD4F" w:rsidR="00243315" w:rsidRDefault="00243315" w:rsidP="00800902">
      <w:pPr>
        <w:pStyle w:val="1"/>
        <w:ind w:firstLineChars="0" w:firstLine="0"/>
        <w:rPr>
          <w:rFonts w:hint="eastAsia"/>
        </w:rPr>
      </w:pPr>
      <w:r>
        <w:tab/>
      </w:r>
      <w:r w:rsidRPr="00243315">
        <w:drawing>
          <wp:inline distT="0" distB="0" distL="0" distR="0" wp14:anchorId="3AF58724" wp14:editId="025704C9">
            <wp:extent cx="5327650" cy="132808"/>
            <wp:effectExtent l="0" t="0" r="0" b="635"/>
            <wp:docPr id="8245612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5612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9921" cy="13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CB2AB" w14:textId="2368FF48" w:rsidR="00A707A4" w:rsidRDefault="00243315" w:rsidP="00800902">
      <w:pPr>
        <w:pStyle w:val="1"/>
        <w:ind w:firstLineChars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E1628BA" wp14:editId="29EEE552">
                <wp:simplePos x="0" y="0"/>
                <wp:positionH relativeFrom="column">
                  <wp:posOffset>266700</wp:posOffset>
                </wp:positionH>
                <wp:positionV relativeFrom="paragraph">
                  <wp:posOffset>171450</wp:posOffset>
                </wp:positionV>
                <wp:extent cx="4089400" cy="298450"/>
                <wp:effectExtent l="0" t="0" r="25400" b="25400"/>
                <wp:wrapSquare wrapText="bothSides"/>
                <wp:docPr id="13803642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3FAA4" w14:textId="5C256240" w:rsidR="00243315" w:rsidRDefault="00243315" w:rsidP="00243315">
                            <w:r w:rsidRPr="00A707A4">
                              <w:rPr>
                                <w:rFonts w:hint="eastAsia"/>
                              </w:rPr>
                              <w:t>insert into teacher(tno,tname,id) values('3','</w:t>
                            </w:r>
                            <w:r w:rsidRPr="00A707A4">
                              <w:rPr>
                                <w:rFonts w:hint="eastAsia"/>
                              </w:rPr>
                              <w:t>王五</w:t>
                            </w:r>
                            <w:r w:rsidRPr="00A707A4">
                              <w:rPr>
                                <w:rFonts w:hint="eastAsia"/>
                              </w:rPr>
                              <w:t>','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 w:rsidRPr="00A707A4">
                              <w:rPr>
                                <w:rFonts w:hint="eastAsia"/>
                              </w:rPr>
                              <w:t>123</w:t>
                            </w:r>
                            <w:r>
                              <w:rPr>
                                <w:rFonts w:hint="eastAsia"/>
                              </w:rPr>
                              <w:t>45678912345</w:t>
                            </w:r>
                            <w:r w:rsidRPr="00A707A4">
                              <w:rPr>
                                <w:rFonts w:hint="eastAsia"/>
                              </w:rPr>
                              <w:t>');</w:t>
                            </w:r>
                          </w:p>
                          <w:p w14:paraId="29F9CDB1" w14:textId="68A113CF" w:rsidR="00243315" w:rsidRPr="00243315" w:rsidRDefault="00243315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628BA" id="_x0000_s1035" type="#_x0000_t202" style="position:absolute;left:0;text-align:left;margin-left:21pt;margin-top:13.5pt;width:322pt;height:23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">
                <v:textbox>
                  <w:txbxContent>
                    <w:p w14:paraId="37F3FAA4" w14:textId="5C256240" w:rsidR="00243315" w:rsidRDefault="00243315" w:rsidP="00243315">
                      <w:r w:rsidRPr="00A707A4">
                        <w:rPr>
                          <w:rFonts w:hint="eastAsia"/>
                        </w:rPr>
                        <w:t>insert into teacher(tno,tname,id) values('3','</w:t>
                      </w:r>
                      <w:r w:rsidRPr="00A707A4">
                        <w:rPr>
                          <w:rFonts w:hint="eastAsia"/>
                        </w:rPr>
                        <w:t>王五</w:t>
                      </w:r>
                      <w:r w:rsidRPr="00A707A4">
                        <w:rPr>
                          <w:rFonts w:hint="eastAsia"/>
                        </w:rPr>
                        <w:t>','</w:t>
                      </w:r>
                      <w:r>
                        <w:rPr>
                          <w:rFonts w:hint="eastAsia"/>
                        </w:rPr>
                        <w:t>0</w:t>
                      </w:r>
                      <w:r w:rsidRPr="00A707A4">
                        <w:rPr>
                          <w:rFonts w:hint="eastAsia"/>
                        </w:rPr>
                        <w:t>123</w:t>
                      </w:r>
                      <w:r>
                        <w:rPr>
                          <w:rFonts w:hint="eastAsia"/>
                        </w:rPr>
                        <w:t>45678912345</w:t>
                      </w:r>
                      <w:r w:rsidRPr="00A707A4">
                        <w:rPr>
                          <w:rFonts w:hint="eastAsia"/>
                        </w:rPr>
                        <w:t>');</w:t>
                      </w:r>
                    </w:p>
                    <w:p w14:paraId="29F9CDB1" w14:textId="68A113CF" w:rsidR="00243315" w:rsidRPr="00243315" w:rsidRDefault="00243315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</w:p>
    <w:p w14:paraId="5024EF52" w14:textId="77777777" w:rsidR="00243315" w:rsidRDefault="00243315" w:rsidP="00800902">
      <w:pPr>
        <w:pStyle w:val="1"/>
        <w:ind w:firstLineChars="0" w:firstLine="0"/>
      </w:pPr>
    </w:p>
    <w:p w14:paraId="339D311F" w14:textId="77777777" w:rsidR="00243315" w:rsidRDefault="00243315" w:rsidP="00800902">
      <w:pPr>
        <w:pStyle w:val="1"/>
        <w:ind w:firstLineChars="0" w:firstLine="0"/>
      </w:pPr>
    </w:p>
    <w:p w14:paraId="2D0F0569" w14:textId="1D06E187" w:rsidR="00243315" w:rsidRDefault="00243315" w:rsidP="00800902">
      <w:pPr>
        <w:pStyle w:val="1"/>
        <w:ind w:firstLineChars="0" w:firstLine="0"/>
      </w:pPr>
      <w:r>
        <w:tab/>
      </w:r>
      <w:r w:rsidRPr="00243315">
        <w:drawing>
          <wp:inline distT="0" distB="0" distL="0" distR="0" wp14:anchorId="2C06C43F" wp14:editId="1AA37450">
            <wp:extent cx="4261069" cy="196860"/>
            <wp:effectExtent l="0" t="0" r="6350" b="0"/>
            <wp:docPr id="4014658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4658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1069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CE01C" w14:textId="77777777" w:rsidR="00243315" w:rsidRDefault="00243315" w:rsidP="00800902">
      <w:pPr>
        <w:pStyle w:val="1"/>
        <w:ind w:firstLineChars="0" w:firstLine="0"/>
      </w:pPr>
    </w:p>
    <w:p w14:paraId="32B6AA43" w14:textId="362B0F56" w:rsidR="00243315" w:rsidRDefault="00243315" w:rsidP="00800902">
      <w:pPr>
        <w:pStyle w:val="1"/>
        <w:ind w:firstLineChars="0" w:firstLine="0"/>
      </w:pPr>
      <w:r>
        <w:tab/>
      </w:r>
      <w:r>
        <w:rPr>
          <w:rFonts w:hint="eastAsia"/>
        </w:rPr>
        <w:t>代码</w:t>
      </w:r>
    </w:p>
    <w:p w14:paraId="45CA04C9" w14:textId="5185FE6F" w:rsidR="00243315" w:rsidRDefault="00243315" w:rsidP="00800902">
      <w:pPr>
        <w:pStyle w:val="1"/>
        <w:ind w:firstLineChars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C7ED80B" wp14:editId="1352C6C7">
                <wp:simplePos x="0" y="0"/>
                <wp:positionH relativeFrom="column">
                  <wp:posOffset>292100</wp:posOffset>
                </wp:positionH>
                <wp:positionV relativeFrom="paragraph">
                  <wp:posOffset>64135</wp:posOffset>
                </wp:positionV>
                <wp:extent cx="4514850" cy="2844800"/>
                <wp:effectExtent l="0" t="0" r="19050" b="12700"/>
                <wp:wrapSquare wrapText="bothSides"/>
                <wp:docPr id="11256280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52FEE" w14:textId="77777777" w:rsidR="00243315" w:rsidRDefault="00243315" w:rsidP="00243315">
                            <w:r>
                              <w:t>delimiter //</w:t>
                            </w:r>
                          </w:p>
                          <w:p w14:paraId="5D9C8AB6" w14:textId="34A91F2A" w:rsidR="00243315" w:rsidRDefault="00243315" w:rsidP="00243315">
                            <w:r>
                              <w:t>create trigger ID_CHECK</w:t>
                            </w:r>
                            <w:r>
                              <w:rPr>
                                <w:rFonts w:hint="eastAsia"/>
                              </w:rPr>
                              <w:t>_UPDATE</w:t>
                            </w:r>
                            <w:r>
                              <w:t xml:space="preserve"> before </w:t>
                            </w:r>
                            <w:r>
                              <w:rPr>
                                <w:rFonts w:hint="eastAsia"/>
                              </w:rPr>
                              <w:t>update</w:t>
                            </w:r>
                            <w:r>
                              <w:t xml:space="preserve"> on teacher</w:t>
                            </w:r>
                          </w:p>
                          <w:p w14:paraId="59824C5F" w14:textId="77777777" w:rsidR="00243315" w:rsidRDefault="00243315" w:rsidP="00243315">
                            <w:r>
                              <w:t>for each row</w:t>
                            </w:r>
                          </w:p>
                          <w:p w14:paraId="76B8B3B2" w14:textId="77777777" w:rsidR="00243315" w:rsidRDefault="00243315" w:rsidP="00243315">
                            <w:r>
                              <w:t>begin</w:t>
                            </w:r>
                          </w:p>
                          <w:p w14:paraId="26D2B60B" w14:textId="77777777" w:rsidR="00243315" w:rsidRDefault="00243315" w:rsidP="00243315">
                            <w:r>
                              <w:rPr>
                                <w:rFonts w:hint="eastAsia"/>
                              </w:rPr>
                              <w:tab/>
                              <w:t xml:space="preserve">declare iresult int default 0;-- </w:t>
                            </w:r>
                            <w:r>
                              <w:rPr>
                                <w:rFonts w:hint="eastAsia"/>
                              </w:rPr>
                              <w:t>必须出现在其他语句之前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7C9E7991" w14:textId="77777777" w:rsidR="00243315" w:rsidRDefault="00243315" w:rsidP="00243315">
                            <w:r>
                              <w:tab/>
                              <w:t>if(length(new.id)!=15 and length(new.id)!=18) then</w:t>
                            </w:r>
                          </w:p>
                          <w:p w14:paraId="66AAAB01" w14:textId="77777777" w:rsidR="00243315" w:rsidRDefault="00243315" w:rsidP="00243315">
                            <w:r>
                              <w:tab/>
                            </w:r>
                            <w:r>
                              <w:tab/>
                              <w:t>signal sqlstate'45000' set message_text='length is not 15 or 18';</w:t>
                            </w:r>
                          </w:p>
                          <w:p w14:paraId="3C6F44F7" w14:textId="77777777" w:rsidR="00243315" w:rsidRDefault="00243315" w:rsidP="00243315">
                            <w:r>
                              <w:t xml:space="preserve">    end if;</w:t>
                            </w:r>
                          </w:p>
                          <w:p w14:paraId="13B59E63" w14:textId="77777777" w:rsidR="00243315" w:rsidRDefault="00243315" w:rsidP="00243315">
                            <w:r>
                              <w:t xml:space="preserve">    select new.id regexp '^[0-9]*$' into iresult;</w:t>
                            </w:r>
                          </w:p>
                          <w:p w14:paraId="3989E999" w14:textId="77777777" w:rsidR="00243315" w:rsidRDefault="00243315" w:rsidP="00243315">
                            <w:r>
                              <w:t xml:space="preserve">    if(</w:t>
                            </w: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result=0) then</w:t>
                            </w:r>
                          </w:p>
                          <w:p w14:paraId="7AD35DCF" w14:textId="77777777" w:rsidR="00243315" w:rsidRDefault="00243315" w:rsidP="00243315">
                            <w:r>
                              <w:tab/>
                            </w:r>
                            <w:r>
                              <w:tab/>
                              <w:t>signal sqlstate'45000' set message_text='some chars are not number';</w:t>
                            </w:r>
                          </w:p>
                          <w:p w14:paraId="19C2B621" w14:textId="77777777" w:rsidR="00243315" w:rsidRDefault="00243315" w:rsidP="00243315">
                            <w:r>
                              <w:tab/>
                              <w:t>end if;</w:t>
                            </w:r>
                          </w:p>
                          <w:p w14:paraId="5DD1C111" w14:textId="77777777" w:rsidR="00243315" w:rsidRDefault="00243315" w:rsidP="00243315">
                            <w:r>
                              <w:t>end //</w:t>
                            </w:r>
                          </w:p>
                          <w:p w14:paraId="52E8820A" w14:textId="77777777" w:rsidR="00243315" w:rsidRDefault="00243315" w:rsidP="00243315">
                            <w:r>
                              <w:t>delimiter 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ED80B" id="_x0000_s1036" type="#_x0000_t202" style="position:absolute;left:0;text-align:left;margin-left:23pt;margin-top:5.05pt;width:355.5pt;height:224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">
                <v:textbox>
                  <w:txbxContent>
                    <w:p w14:paraId="10D52FEE" w14:textId="77777777" w:rsidR="00243315" w:rsidRDefault="00243315" w:rsidP="00243315">
                      <w:r>
                        <w:t>delimiter //</w:t>
                      </w:r>
                    </w:p>
                    <w:p w14:paraId="5D9C8AB6" w14:textId="34A91F2A" w:rsidR="00243315" w:rsidRDefault="00243315" w:rsidP="00243315">
                      <w:r>
                        <w:t>create trigger ID_CHECK</w:t>
                      </w:r>
                      <w:r>
                        <w:rPr>
                          <w:rFonts w:hint="eastAsia"/>
                        </w:rPr>
                        <w:t>_UPDATE</w:t>
                      </w:r>
                      <w:r>
                        <w:t xml:space="preserve"> before </w:t>
                      </w:r>
                      <w:r>
                        <w:rPr>
                          <w:rFonts w:hint="eastAsia"/>
                        </w:rPr>
                        <w:t>update</w:t>
                      </w:r>
                      <w:r>
                        <w:t xml:space="preserve"> on teacher</w:t>
                      </w:r>
                    </w:p>
                    <w:p w14:paraId="59824C5F" w14:textId="77777777" w:rsidR="00243315" w:rsidRDefault="00243315" w:rsidP="00243315">
                      <w:r>
                        <w:t>for each row</w:t>
                      </w:r>
                    </w:p>
                    <w:p w14:paraId="76B8B3B2" w14:textId="77777777" w:rsidR="00243315" w:rsidRDefault="00243315" w:rsidP="00243315">
                      <w:r>
                        <w:t>begin</w:t>
                      </w:r>
                    </w:p>
                    <w:p w14:paraId="26D2B60B" w14:textId="77777777" w:rsidR="00243315" w:rsidRDefault="00243315" w:rsidP="00243315">
                      <w:r>
                        <w:rPr>
                          <w:rFonts w:hint="eastAsia"/>
                        </w:rPr>
                        <w:tab/>
                        <w:t xml:space="preserve">declare iresult int default 0;-- </w:t>
                      </w:r>
                      <w:r>
                        <w:rPr>
                          <w:rFonts w:hint="eastAsia"/>
                        </w:rPr>
                        <w:t>必须出现在其他语句之前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7C9E7991" w14:textId="77777777" w:rsidR="00243315" w:rsidRDefault="00243315" w:rsidP="00243315">
                      <w:r>
                        <w:tab/>
                        <w:t>if(length(new.id)!=15 and length(new.id)!=18) then</w:t>
                      </w:r>
                    </w:p>
                    <w:p w14:paraId="66AAAB01" w14:textId="77777777" w:rsidR="00243315" w:rsidRDefault="00243315" w:rsidP="00243315">
                      <w:r>
                        <w:tab/>
                      </w:r>
                      <w:r>
                        <w:tab/>
                        <w:t>signal sqlstate'45000' set message_text='length is not 15 or 18';</w:t>
                      </w:r>
                    </w:p>
                    <w:p w14:paraId="3C6F44F7" w14:textId="77777777" w:rsidR="00243315" w:rsidRDefault="00243315" w:rsidP="00243315">
                      <w:r>
                        <w:t xml:space="preserve">    end if;</w:t>
                      </w:r>
                    </w:p>
                    <w:p w14:paraId="13B59E63" w14:textId="77777777" w:rsidR="00243315" w:rsidRDefault="00243315" w:rsidP="00243315">
                      <w:r>
                        <w:t xml:space="preserve">    select new.id regexp '^[0-9]*$' into iresult;</w:t>
                      </w:r>
                    </w:p>
                    <w:p w14:paraId="3989E999" w14:textId="77777777" w:rsidR="00243315" w:rsidRDefault="00243315" w:rsidP="00243315">
                      <w:r>
                        <w:t xml:space="preserve">    if(</w:t>
                      </w:r>
                      <w:r>
                        <w:rPr>
                          <w:rFonts w:hint="eastAsia"/>
                        </w:rPr>
                        <w:t>i</w:t>
                      </w:r>
                      <w:r>
                        <w:t>result=0) then</w:t>
                      </w:r>
                    </w:p>
                    <w:p w14:paraId="7AD35DCF" w14:textId="77777777" w:rsidR="00243315" w:rsidRDefault="00243315" w:rsidP="00243315">
                      <w:r>
                        <w:tab/>
                      </w:r>
                      <w:r>
                        <w:tab/>
                        <w:t>signal sqlstate'45000' set message_text='some chars are not number';</w:t>
                      </w:r>
                    </w:p>
                    <w:p w14:paraId="19C2B621" w14:textId="77777777" w:rsidR="00243315" w:rsidRDefault="00243315" w:rsidP="00243315">
                      <w:r>
                        <w:tab/>
                        <w:t>end if;</w:t>
                      </w:r>
                    </w:p>
                    <w:p w14:paraId="5DD1C111" w14:textId="77777777" w:rsidR="00243315" w:rsidRDefault="00243315" w:rsidP="00243315">
                      <w:r>
                        <w:t>end //</w:t>
                      </w:r>
                    </w:p>
                    <w:p w14:paraId="52E8820A" w14:textId="77777777" w:rsidR="00243315" w:rsidRDefault="00243315" w:rsidP="00243315">
                      <w:r>
                        <w:t>delimiter 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</w:p>
    <w:p w14:paraId="2FBAFE73" w14:textId="77777777" w:rsidR="007211A9" w:rsidRDefault="007211A9" w:rsidP="00800902">
      <w:pPr>
        <w:pStyle w:val="1"/>
        <w:ind w:firstLineChars="0" w:firstLine="0"/>
      </w:pPr>
    </w:p>
    <w:p w14:paraId="737985BC" w14:textId="77777777" w:rsidR="007211A9" w:rsidRDefault="007211A9" w:rsidP="00800902">
      <w:pPr>
        <w:pStyle w:val="1"/>
        <w:ind w:firstLineChars="0" w:firstLine="0"/>
      </w:pPr>
    </w:p>
    <w:p w14:paraId="302F20BB" w14:textId="77777777" w:rsidR="007211A9" w:rsidRDefault="007211A9" w:rsidP="00800902">
      <w:pPr>
        <w:pStyle w:val="1"/>
        <w:ind w:firstLineChars="0" w:firstLine="0"/>
      </w:pPr>
    </w:p>
    <w:p w14:paraId="088FCE2F" w14:textId="77777777" w:rsidR="007211A9" w:rsidRDefault="007211A9" w:rsidP="00800902">
      <w:pPr>
        <w:pStyle w:val="1"/>
        <w:ind w:firstLineChars="0" w:firstLine="0"/>
      </w:pPr>
    </w:p>
    <w:p w14:paraId="770A852C" w14:textId="77777777" w:rsidR="007211A9" w:rsidRDefault="007211A9" w:rsidP="00800902">
      <w:pPr>
        <w:pStyle w:val="1"/>
        <w:ind w:firstLineChars="0" w:firstLine="0"/>
      </w:pPr>
    </w:p>
    <w:p w14:paraId="51C53648" w14:textId="77777777" w:rsidR="007211A9" w:rsidRDefault="007211A9" w:rsidP="00800902">
      <w:pPr>
        <w:pStyle w:val="1"/>
        <w:ind w:firstLineChars="0" w:firstLine="0"/>
      </w:pPr>
    </w:p>
    <w:p w14:paraId="0E1AA982" w14:textId="77777777" w:rsidR="007211A9" w:rsidRDefault="007211A9" w:rsidP="00800902">
      <w:pPr>
        <w:pStyle w:val="1"/>
        <w:ind w:firstLineChars="0" w:firstLine="0"/>
      </w:pPr>
    </w:p>
    <w:p w14:paraId="14C2192E" w14:textId="77777777" w:rsidR="007211A9" w:rsidRDefault="007211A9" w:rsidP="00800902">
      <w:pPr>
        <w:pStyle w:val="1"/>
        <w:ind w:firstLineChars="0" w:firstLine="0"/>
      </w:pPr>
    </w:p>
    <w:p w14:paraId="190482F7" w14:textId="77777777" w:rsidR="007211A9" w:rsidRDefault="007211A9" w:rsidP="00800902">
      <w:pPr>
        <w:pStyle w:val="1"/>
        <w:ind w:firstLineChars="0" w:firstLine="0"/>
      </w:pPr>
    </w:p>
    <w:p w14:paraId="57C062A9" w14:textId="77777777" w:rsidR="007211A9" w:rsidRDefault="007211A9" w:rsidP="00800902">
      <w:pPr>
        <w:pStyle w:val="1"/>
        <w:ind w:firstLineChars="0" w:firstLine="0"/>
      </w:pPr>
    </w:p>
    <w:p w14:paraId="3148009B" w14:textId="77777777" w:rsidR="007211A9" w:rsidRDefault="007211A9" w:rsidP="00800902">
      <w:pPr>
        <w:pStyle w:val="1"/>
        <w:ind w:firstLineChars="0" w:firstLine="0"/>
      </w:pPr>
    </w:p>
    <w:p w14:paraId="28D3A854" w14:textId="77777777" w:rsidR="007211A9" w:rsidRDefault="007211A9" w:rsidP="00800902">
      <w:pPr>
        <w:pStyle w:val="1"/>
        <w:ind w:firstLineChars="0" w:firstLine="0"/>
      </w:pPr>
    </w:p>
    <w:p w14:paraId="5F01BCD7" w14:textId="77777777" w:rsidR="007211A9" w:rsidRDefault="007211A9" w:rsidP="00800902">
      <w:pPr>
        <w:pStyle w:val="1"/>
        <w:ind w:firstLineChars="0" w:firstLine="0"/>
      </w:pPr>
    </w:p>
    <w:p w14:paraId="4EF421F3" w14:textId="77777777" w:rsidR="007211A9" w:rsidRDefault="007211A9" w:rsidP="00800902">
      <w:pPr>
        <w:pStyle w:val="1"/>
        <w:ind w:firstLineChars="0" w:firstLine="0"/>
      </w:pPr>
    </w:p>
    <w:p w14:paraId="23D7FC0F" w14:textId="77777777" w:rsidR="007211A9" w:rsidRDefault="007211A9" w:rsidP="00800902">
      <w:pPr>
        <w:pStyle w:val="1"/>
        <w:ind w:firstLineChars="0" w:firstLine="0"/>
      </w:pPr>
    </w:p>
    <w:p w14:paraId="4547DA7A" w14:textId="7DF980A5" w:rsidR="007211A9" w:rsidRDefault="007211A9" w:rsidP="00800902">
      <w:pPr>
        <w:pStyle w:val="1"/>
        <w:ind w:firstLineChars="0" w:firstLine="0"/>
      </w:pPr>
      <w:r>
        <w:tab/>
      </w:r>
      <w:r>
        <w:rPr>
          <w:rFonts w:hint="eastAsia"/>
        </w:rPr>
        <w:t>执行结果</w:t>
      </w:r>
    </w:p>
    <w:p w14:paraId="2F2CDF27" w14:textId="7FED9C5B" w:rsidR="007211A9" w:rsidRDefault="007211A9" w:rsidP="00800902">
      <w:pPr>
        <w:pStyle w:val="1"/>
        <w:ind w:firstLineChars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9943A94" wp14:editId="3A758870">
                <wp:simplePos x="0" y="0"/>
                <wp:positionH relativeFrom="column">
                  <wp:posOffset>304800</wp:posOffset>
                </wp:positionH>
                <wp:positionV relativeFrom="paragraph">
                  <wp:posOffset>72390</wp:posOffset>
                </wp:positionV>
                <wp:extent cx="2501900" cy="1404620"/>
                <wp:effectExtent l="0" t="0" r="12700" b="25400"/>
                <wp:wrapSquare wrapText="bothSides"/>
                <wp:docPr id="66033607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1A9CD" w14:textId="22193767" w:rsidR="007211A9" w:rsidRDefault="007211A9">
                            <w:pPr>
                              <w:rPr>
                                <w:rFonts w:hint="eastAsia"/>
                              </w:rPr>
                            </w:pPr>
                            <w:r w:rsidRPr="007211A9">
                              <w:t>update teacher set id='123' where tno='3'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943A94" id="_x0000_s1037" type="#_x0000_t202" style="position:absolute;left:0;text-align:left;margin-left:24pt;margin-top:5.7pt;width:197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">
                <v:textbox style="mso-fit-shape-to-text:t">
                  <w:txbxContent>
                    <w:p w14:paraId="3EE1A9CD" w14:textId="22193767" w:rsidR="007211A9" w:rsidRDefault="007211A9">
                      <w:pPr>
                        <w:rPr>
                          <w:rFonts w:hint="eastAsia"/>
                        </w:rPr>
                      </w:pPr>
                      <w:r w:rsidRPr="007211A9">
                        <w:t>update teacher set id='123' where tno='3'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</w:p>
    <w:p w14:paraId="7E7B5064" w14:textId="77777777" w:rsidR="007211A9" w:rsidRDefault="007211A9" w:rsidP="00800902">
      <w:pPr>
        <w:pStyle w:val="1"/>
        <w:ind w:firstLineChars="0" w:firstLine="0"/>
      </w:pPr>
    </w:p>
    <w:p w14:paraId="347109D9" w14:textId="77777777" w:rsidR="007211A9" w:rsidRDefault="007211A9" w:rsidP="00800902">
      <w:pPr>
        <w:pStyle w:val="1"/>
        <w:ind w:firstLineChars="0" w:firstLine="0"/>
      </w:pPr>
    </w:p>
    <w:p w14:paraId="0AD32A81" w14:textId="3EC87A19" w:rsidR="007211A9" w:rsidRDefault="007211A9" w:rsidP="00800902">
      <w:pPr>
        <w:pStyle w:val="1"/>
        <w:ind w:firstLineChars="0" w:firstLine="0"/>
      </w:pPr>
      <w:r>
        <w:tab/>
      </w:r>
      <w:r w:rsidRPr="007211A9">
        <w:drawing>
          <wp:inline distT="0" distB="0" distL="0" distR="0" wp14:anchorId="2C00EA40" wp14:editId="61CA6462">
            <wp:extent cx="5372100" cy="144629"/>
            <wp:effectExtent l="0" t="0" r="0" b="8255"/>
            <wp:docPr id="18676293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6293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7946" cy="14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5AA5" w14:textId="77777777" w:rsidR="007211A9" w:rsidRDefault="007211A9" w:rsidP="00800902">
      <w:pPr>
        <w:pStyle w:val="1"/>
        <w:ind w:firstLineChars="0" w:firstLine="0"/>
      </w:pPr>
    </w:p>
    <w:p w14:paraId="6A33E09D" w14:textId="20DBB081" w:rsidR="007211A9" w:rsidRDefault="007211A9" w:rsidP="00800902">
      <w:pPr>
        <w:pStyle w:val="1"/>
        <w:ind w:firstLineChars="0" w:firstLine="0"/>
      </w:pPr>
      <w:r>
        <w:tab/>
      </w:r>
      <w:r>
        <w:rPr>
          <w:rFonts w:hint="eastAsia"/>
        </w:rPr>
        <w:t>3.</w:t>
      </w:r>
    </w:p>
    <w:p w14:paraId="608C6A3D" w14:textId="0EF73CDA" w:rsidR="007211A9" w:rsidRDefault="007211A9" w:rsidP="00800902">
      <w:pPr>
        <w:pStyle w:val="1"/>
        <w:ind w:firstLineChars="0" w:firstLine="0"/>
      </w:pPr>
      <w:r>
        <w:tab/>
      </w:r>
      <w:r w:rsidRPr="007211A9">
        <w:t>请在掌握数据库完整性知识的基础上，根据表内容设定尽可能多的完整性规则于该表，用于保</w:t>
      </w:r>
    </w:p>
    <w:p w14:paraId="426FF51D" w14:textId="4EFFDAEE" w:rsidR="007211A9" w:rsidRDefault="007211A9" w:rsidP="00800902">
      <w:pPr>
        <w:pStyle w:val="1"/>
        <w:ind w:firstLineChars="0" w:firstLine="0"/>
      </w:pPr>
      <w:r>
        <w:tab/>
      </w:r>
      <w:r>
        <w:rPr>
          <w:rFonts w:hint="eastAsia"/>
        </w:rPr>
        <w:t>障该表正确性和完整性</w:t>
      </w:r>
    </w:p>
    <w:p w14:paraId="1EE34ECF" w14:textId="5CD399BA" w:rsidR="00F023C0" w:rsidRDefault="00F023C0" w:rsidP="00800902">
      <w:pPr>
        <w:pStyle w:val="1"/>
        <w:ind w:firstLineChars="0" w:firstLine="0"/>
      </w:pPr>
      <w:r>
        <w:tab/>
      </w:r>
      <w:r>
        <w:rPr>
          <w:rFonts w:hint="eastAsia"/>
        </w:rPr>
        <w:t>完整性规则</w:t>
      </w:r>
    </w:p>
    <w:p w14:paraId="48D9FCC2" w14:textId="2A886EF6" w:rsidR="00F023C0" w:rsidRDefault="00F023C0" w:rsidP="00F023C0">
      <w:pPr>
        <w:pStyle w:val="1"/>
        <w:numPr>
          <w:ilvl w:val="3"/>
          <w:numId w:val="1"/>
        </w:numPr>
        <w:ind w:firstLineChars="0"/>
      </w:pPr>
      <w:r>
        <w:rPr>
          <w:rFonts w:hint="eastAsia"/>
        </w:rPr>
        <w:t>pno</w:t>
      </w:r>
      <w:r>
        <w:rPr>
          <w:rFonts w:hint="eastAsia"/>
        </w:rPr>
        <w:t>为主码</w:t>
      </w:r>
    </w:p>
    <w:p w14:paraId="50DF889A" w14:textId="4F385190" w:rsidR="00F023C0" w:rsidRDefault="00F023C0" w:rsidP="00F023C0">
      <w:pPr>
        <w:pStyle w:val="1"/>
        <w:numPr>
          <w:ilvl w:val="3"/>
          <w:numId w:val="1"/>
        </w:numPr>
        <w:ind w:firstLineChars="0"/>
      </w:pPr>
      <w:r>
        <w:rPr>
          <w:rFonts w:hint="eastAsia"/>
        </w:rPr>
        <w:t>pna</w:t>
      </w:r>
      <w:r>
        <w:rPr>
          <w:rFonts w:hint="eastAsia"/>
        </w:rPr>
        <w:t>和</w:t>
      </w:r>
      <w:r>
        <w:rPr>
          <w:rFonts w:hint="eastAsia"/>
        </w:rPr>
        <w:t>ppr</w:t>
      </w:r>
      <w:r>
        <w:rPr>
          <w:rFonts w:hint="eastAsia"/>
        </w:rPr>
        <w:t>非空</w:t>
      </w:r>
    </w:p>
    <w:p w14:paraId="48889D5E" w14:textId="7B6B7B18" w:rsidR="00F023C0" w:rsidRDefault="00F023C0" w:rsidP="00F023C0">
      <w:pPr>
        <w:pStyle w:val="1"/>
        <w:numPr>
          <w:ilvl w:val="3"/>
          <w:numId w:val="1"/>
        </w:numPr>
        <w:ind w:firstLineChars="0"/>
      </w:pPr>
      <w:r>
        <w:rPr>
          <w:rFonts w:hint="eastAsia"/>
        </w:rPr>
        <w:t>ppr&gt;=0</w:t>
      </w:r>
    </w:p>
    <w:p w14:paraId="6AD2134F" w14:textId="1BCC33F3" w:rsidR="00F023C0" w:rsidRDefault="00F023C0" w:rsidP="00F023C0">
      <w:pPr>
        <w:pStyle w:val="1"/>
        <w:numPr>
          <w:ilvl w:val="3"/>
          <w:numId w:val="1"/>
        </w:numPr>
        <w:ind w:firstLineChars="0"/>
      </w:pPr>
      <w:r>
        <w:rPr>
          <w:rFonts w:hint="eastAsia"/>
        </w:rPr>
        <w:t>pn</w:t>
      </w:r>
      <w:r>
        <w:rPr>
          <w:rFonts w:hint="eastAsia"/>
        </w:rPr>
        <w:t>唯一</w:t>
      </w:r>
    </w:p>
    <w:p w14:paraId="69E12A7E" w14:textId="0790CA6C" w:rsidR="00F023C0" w:rsidRDefault="00F023C0" w:rsidP="00F023C0">
      <w:pPr>
        <w:pStyle w:val="1"/>
        <w:numPr>
          <w:ilvl w:val="3"/>
          <w:numId w:val="1"/>
        </w:numPr>
        <w:ind w:firstLineChars="0"/>
        <w:rPr>
          <w:rFonts w:hint="eastAsia"/>
        </w:rPr>
      </w:pPr>
      <w:r>
        <w:rPr>
          <w:rFonts w:hint="eastAsia"/>
        </w:rPr>
        <w:t>pno</w:t>
      </w:r>
      <w:r>
        <w:rPr>
          <w:rFonts w:hint="eastAsia"/>
        </w:rPr>
        <w:t>都为数字</w:t>
      </w:r>
    </w:p>
    <w:p w14:paraId="3F979FFB" w14:textId="1FDA9D8F" w:rsidR="007211A9" w:rsidRDefault="007211A9" w:rsidP="00800902">
      <w:pPr>
        <w:pStyle w:val="1"/>
        <w:ind w:firstLineChars="0" w:firstLine="0"/>
      </w:pPr>
      <w:r>
        <w:tab/>
      </w:r>
      <w:r>
        <w:rPr>
          <w:rFonts w:hint="eastAsia"/>
        </w:rPr>
        <w:t>代码</w:t>
      </w:r>
    </w:p>
    <w:p w14:paraId="47DAE49F" w14:textId="55AF418A" w:rsidR="00F023C0" w:rsidRDefault="00F023C0" w:rsidP="00800902">
      <w:pPr>
        <w:pStyle w:val="1"/>
        <w:ind w:firstLineChars="0" w:firstLine="0"/>
      </w:pPr>
      <w:r>
        <w:tab/>
      </w:r>
    </w:p>
    <w:p w14:paraId="0E08C82C" w14:textId="3F722486" w:rsidR="00F023C0" w:rsidRDefault="00F023C0" w:rsidP="00800902">
      <w:pPr>
        <w:pStyle w:val="1"/>
        <w:ind w:firstLineChars="0" w:firstLine="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2F876BE" wp14:editId="172E3C0C">
                <wp:simplePos x="0" y="0"/>
                <wp:positionH relativeFrom="column">
                  <wp:posOffset>279400</wp:posOffset>
                </wp:positionH>
                <wp:positionV relativeFrom="paragraph">
                  <wp:posOffset>-844550</wp:posOffset>
                </wp:positionV>
                <wp:extent cx="2286000" cy="1682750"/>
                <wp:effectExtent l="0" t="0" r="19050" b="12700"/>
                <wp:wrapSquare wrapText="bothSides"/>
                <wp:docPr id="188834289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68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5CCEB" w14:textId="77777777" w:rsidR="00F023C0" w:rsidRDefault="00F023C0" w:rsidP="00F023C0">
                            <w:r>
                              <w:t>create database if not exists dingbao;</w:t>
                            </w:r>
                          </w:p>
                          <w:p w14:paraId="67B30259" w14:textId="77777777" w:rsidR="00F023C0" w:rsidRDefault="00F023C0" w:rsidP="00F023C0">
                            <w:r>
                              <w:t>create table if not exists PAPER</w:t>
                            </w:r>
                          </w:p>
                          <w:p w14:paraId="596E0C43" w14:textId="77777777" w:rsidR="00F023C0" w:rsidRDefault="00F023C0" w:rsidP="00F023C0">
                            <w:r>
                              <w:t>(</w:t>
                            </w:r>
                          </w:p>
                          <w:p w14:paraId="6DD950CF" w14:textId="77777777" w:rsidR="00F023C0" w:rsidRDefault="00F023C0" w:rsidP="00F023C0">
                            <w:r>
                              <w:tab/>
                              <w:t>pno varchar(6) primary key,</w:t>
                            </w:r>
                          </w:p>
                          <w:p w14:paraId="44FE19AC" w14:textId="77777777" w:rsidR="00F023C0" w:rsidRDefault="00F023C0" w:rsidP="00F023C0">
                            <w:r>
                              <w:t xml:space="preserve">    pna varchar(10) unique not null,</w:t>
                            </w:r>
                          </w:p>
                          <w:p w14:paraId="632BBAB7" w14:textId="00F33E55" w:rsidR="00F023C0" w:rsidRDefault="00F023C0" w:rsidP="00F023C0">
                            <w:r>
                              <w:t xml:space="preserve">    ppr </w:t>
                            </w:r>
                            <w:r>
                              <w:rPr>
                                <w:rFonts w:hint="eastAsia"/>
                              </w:rPr>
                              <w:t>float</w:t>
                            </w:r>
                            <w:r>
                              <w:t xml:space="preserve"> not null,</w:t>
                            </w:r>
                          </w:p>
                          <w:p w14:paraId="1FA6F984" w14:textId="77777777" w:rsidR="00F023C0" w:rsidRDefault="00F023C0" w:rsidP="00F023C0">
                            <w:r>
                              <w:t xml:space="preserve">    check(ppr&gt;=0)</w:t>
                            </w:r>
                          </w:p>
                          <w:p w14:paraId="5902491A" w14:textId="63BEFA2B" w:rsidR="00F023C0" w:rsidRDefault="00F023C0" w:rsidP="00F023C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876BE" id="_x0000_s1038" type="#_x0000_t202" style="position:absolute;left:0;text-align:left;margin-left:22pt;margin-top:-66.5pt;width:180pt;height:132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">
                <v:textbox>
                  <w:txbxContent>
                    <w:p w14:paraId="04A5CCEB" w14:textId="77777777" w:rsidR="00F023C0" w:rsidRDefault="00F023C0" w:rsidP="00F023C0">
                      <w:r>
                        <w:t>create database if not exists dingbao;</w:t>
                      </w:r>
                    </w:p>
                    <w:p w14:paraId="67B30259" w14:textId="77777777" w:rsidR="00F023C0" w:rsidRDefault="00F023C0" w:rsidP="00F023C0">
                      <w:r>
                        <w:t>create table if not exists PAPER</w:t>
                      </w:r>
                    </w:p>
                    <w:p w14:paraId="596E0C43" w14:textId="77777777" w:rsidR="00F023C0" w:rsidRDefault="00F023C0" w:rsidP="00F023C0">
                      <w:r>
                        <w:t>(</w:t>
                      </w:r>
                    </w:p>
                    <w:p w14:paraId="6DD950CF" w14:textId="77777777" w:rsidR="00F023C0" w:rsidRDefault="00F023C0" w:rsidP="00F023C0">
                      <w:r>
                        <w:tab/>
                        <w:t>pno varchar(6) primary key,</w:t>
                      </w:r>
                    </w:p>
                    <w:p w14:paraId="44FE19AC" w14:textId="77777777" w:rsidR="00F023C0" w:rsidRDefault="00F023C0" w:rsidP="00F023C0">
                      <w:r>
                        <w:t xml:space="preserve">    pna varchar(10) unique not null,</w:t>
                      </w:r>
                    </w:p>
                    <w:p w14:paraId="632BBAB7" w14:textId="00F33E55" w:rsidR="00F023C0" w:rsidRDefault="00F023C0" w:rsidP="00F023C0">
                      <w:r>
                        <w:t xml:space="preserve">    ppr </w:t>
                      </w:r>
                      <w:r>
                        <w:rPr>
                          <w:rFonts w:hint="eastAsia"/>
                        </w:rPr>
                        <w:t>float</w:t>
                      </w:r>
                      <w:r>
                        <w:t xml:space="preserve"> not null,</w:t>
                      </w:r>
                    </w:p>
                    <w:p w14:paraId="1FA6F984" w14:textId="77777777" w:rsidR="00F023C0" w:rsidRDefault="00F023C0" w:rsidP="00F023C0">
                      <w:r>
                        <w:t xml:space="preserve">    check(ppr&gt;=0)</w:t>
                      </w:r>
                    </w:p>
                    <w:p w14:paraId="5902491A" w14:textId="63BEFA2B" w:rsidR="00F023C0" w:rsidRDefault="00F023C0" w:rsidP="00F023C0">
                      <w:pPr>
                        <w:rPr>
                          <w:rFonts w:hint="eastAsia"/>
                        </w:rPr>
                      </w:pPr>
                      <w:r>
                        <w:t>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A21A70" w14:textId="77777777" w:rsidR="00F023C0" w:rsidRDefault="00F023C0" w:rsidP="00800902">
      <w:pPr>
        <w:pStyle w:val="1"/>
        <w:ind w:firstLineChars="0" w:firstLine="0"/>
      </w:pPr>
    </w:p>
    <w:p w14:paraId="180D805E" w14:textId="77777777" w:rsidR="00F023C0" w:rsidRDefault="00F023C0" w:rsidP="00800902">
      <w:pPr>
        <w:pStyle w:val="1"/>
        <w:ind w:firstLineChars="0" w:firstLine="0"/>
      </w:pPr>
    </w:p>
    <w:p w14:paraId="320649D8" w14:textId="77777777" w:rsidR="00F023C0" w:rsidRDefault="00F023C0" w:rsidP="00800902">
      <w:pPr>
        <w:pStyle w:val="1"/>
        <w:ind w:firstLineChars="0" w:firstLine="0"/>
      </w:pPr>
    </w:p>
    <w:p w14:paraId="42036197" w14:textId="77777777" w:rsidR="00FD432B" w:rsidRDefault="00FD432B" w:rsidP="00800902">
      <w:pPr>
        <w:pStyle w:val="1"/>
        <w:ind w:firstLineChars="0" w:firstLine="0"/>
      </w:pPr>
    </w:p>
    <w:p w14:paraId="6F568338" w14:textId="28B252A3" w:rsidR="00FD432B" w:rsidRDefault="00FD432B" w:rsidP="00800902">
      <w:pPr>
        <w:pStyle w:val="1"/>
        <w:ind w:firstLineChars="0" w:firstLine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0580CDA" wp14:editId="6869B0A2">
                <wp:simplePos x="0" y="0"/>
                <wp:positionH relativeFrom="column">
                  <wp:posOffset>279400</wp:posOffset>
                </wp:positionH>
                <wp:positionV relativeFrom="paragraph">
                  <wp:posOffset>88900</wp:posOffset>
                </wp:positionV>
                <wp:extent cx="4603750" cy="4667250"/>
                <wp:effectExtent l="0" t="0" r="25400" b="19050"/>
                <wp:wrapSquare wrapText="bothSides"/>
                <wp:docPr id="123762146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466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274C0" w14:textId="77777777" w:rsidR="00FD432B" w:rsidRDefault="00FD432B" w:rsidP="00FD432B">
                            <w:r>
                              <w:t>delimiter //</w:t>
                            </w:r>
                          </w:p>
                          <w:p w14:paraId="61B5C11D" w14:textId="4785BFA2" w:rsidR="00FD432B" w:rsidRDefault="00FD432B" w:rsidP="00FD432B">
                            <w:r>
                              <w:t xml:space="preserve">create trigger </w:t>
                            </w:r>
                            <w:r>
                              <w:rPr>
                                <w:rFonts w:hint="eastAsia"/>
                              </w:rPr>
                              <w:t>PNO</w:t>
                            </w:r>
                            <w:r>
                              <w:t>_CHECK</w:t>
                            </w:r>
                            <w:r>
                              <w:rPr>
                                <w:rFonts w:hint="eastAsia"/>
                              </w:rPr>
                              <w:t>_INSERT</w:t>
                            </w:r>
                            <w:r>
                              <w:t xml:space="preserve"> before insert on </w:t>
                            </w:r>
                            <w:r>
                              <w:rPr>
                                <w:rFonts w:hint="eastAsia"/>
                              </w:rPr>
                              <w:t>pape</w:t>
                            </w:r>
                            <w:r>
                              <w:t>r</w:t>
                            </w:r>
                          </w:p>
                          <w:p w14:paraId="14BE6DCC" w14:textId="77777777" w:rsidR="00FD432B" w:rsidRDefault="00FD432B" w:rsidP="00FD432B">
                            <w:r>
                              <w:t>for each row</w:t>
                            </w:r>
                          </w:p>
                          <w:p w14:paraId="6886F30A" w14:textId="77777777" w:rsidR="00FD432B" w:rsidRDefault="00FD432B" w:rsidP="00FD432B">
                            <w:r>
                              <w:t>begin</w:t>
                            </w:r>
                          </w:p>
                          <w:p w14:paraId="79440CE4" w14:textId="156A79E6" w:rsidR="00FD432B" w:rsidRDefault="00FD432B" w:rsidP="00FD432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  <w:t xml:space="preserve">declare iresult int default 0;-- </w:t>
                            </w:r>
                            <w:r>
                              <w:rPr>
                                <w:rFonts w:hint="eastAsia"/>
                              </w:rPr>
                              <w:t>必须出现在其他语句之前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42AF8755" w14:textId="09F2F154" w:rsidR="00FD432B" w:rsidRDefault="00FD432B" w:rsidP="00FD432B">
                            <w:r>
                              <w:t xml:space="preserve">    select new.</w:t>
                            </w:r>
                            <w:r>
                              <w:rPr>
                                <w:rFonts w:hint="eastAsia"/>
                              </w:rPr>
                              <w:t>pno</w:t>
                            </w:r>
                            <w:r>
                              <w:t xml:space="preserve"> regexp '^[0-9]*$' into iresult;</w:t>
                            </w:r>
                          </w:p>
                          <w:p w14:paraId="62E78F22" w14:textId="77777777" w:rsidR="00FD432B" w:rsidRDefault="00FD432B" w:rsidP="00FD432B">
                            <w:r>
                              <w:t xml:space="preserve">    if(</w:t>
                            </w: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result=0) then</w:t>
                            </w:r>
                          </w:p>
                          <w:p w14:paraId="686B0196" w14:textId="77777777" w:rsidR="00FD432B" w:rsidRDefault="00FD432B" w:rsidP="00FD432B">
                            <w:r>
                              <w:tab/>
                            </w:r>
                            <w:r>
                              <w:tab/>
                              <w:t>signal sqlstate'45000' set message_text='some chars are not number';</w:t>
                            </w:r>
                          </w:p>
                          <w:p w14:paraId="6C28C975" w14:textId="77777777" w:rsidR="00FD432B" w:rsidRDefault="00FD432B" w:rsidP="00FD432B">
                            <w:r>
                              <w:tab/>
                              <w:t>end if;</w:t>
                            </w:r>
                          </w:p>
                          <w:p w14:paraId="73C571E8" w14:textId="77777777" w:rsidR="00FD432B" w:rsidRDefault="00FD432B" w:rsidP="00FD432B">
                            <w:r>
                              <w:t>end //</w:t>
                            </w:r>
                          </w:p>
                          <w:p w14:paraId="78AFBA67" w14:textId="77777777" w:rsidR="00FD432B" w:rsidRDefault="00FD432B" w:rsidP="00FD432B">
                            <w:r>
                              <w:t>delimiter ;</w:t>
                            </w:r>
                          </w:p>
                          <w:p w14:paraId="5FA5F0D6" w14:textId="77777777" w:rsidR="00FD432B" w:rsidRDefault="00FD432B" w:rsidP="00FD432B"/>
                          <w:p w14:paraId="05781E23" w14:textId="77777777" w:rsidR="00FD432B" w:rsidRDefault="00FD432B" w:rsidP="00FD432B">
                            <w:r>
                              <w:t>delimiter //</w:t>
                            </w:r>
                          </w:p>
                          <w:p w14:paraId="6C28EA9F" w14:textId="4CE525CA" w:rsidR="00FD432B" w:rsidRDefault="00FD432B" w:rsidP="00FD432B">
                            <w:r>
                              <w:t xml:space="preserve">create trigger </w:t>
                            </w:r>
                            <w:r>
                              <w:rPr>
                                <w:rFonts w:hint="eastAsia"/>
                              </w:rPr>
                              <w:t>PNO</w:t>
                            </w:r>
                            <w:r>
                              <w:t>_CHECK</w:t>
                            </w:r>
                            <w:r>
                              <w:rPr>
                                <w:rFonts w:hint="eastAsia"/>
                              </w:rPr>
                              <w:t>_UPDATE</w:t>
                            </w:r>
                            <w:r>
                              <w:t xml:space="preserve"> before </w:t>
                            </w:r>
                            <w:r>
                              <w:rPr>
                                <w:rFonts w:hint="eastAsia"/>
                              </w:rPr>
                              <w:t>update</w:t>
                            </w:r>
                            <w:r>
                              <w:t xml:space="preserve"> on </w:t>
                            </w:r>
                            <w:r>
                              <w:rPr>
                                <w:rFonts w:hint="eastAsia"/>
                              </w:rPr>
                              <w:t>pap</w:t>
                            </w:r>
                            <w:r>
                              <w:t>er</w:t>
                            </w:r>
                          </w:p>
                          <w:p w14:paraId="78BDC1A8" w14:textId="77777777" w:rsidR="00FD432B" w:rsidRDefault="00FD432B" w:rsidP="00FD432B">
                            <w:r>
                              <w:t>for each row</w:t>
                            </w:r>
                          </w:p>
                          <w:p w14:paraId="22BB3974" w14:textId="77777777" w:rsidR="00FD432B" w:rsidRDefault="00FD432B" w:rsidP="00FD432B">
                            <w:r>
                              <w:t>begin</w:t>
                            </w:r>
                          </w:p>
                          <w:p w14:paraId="1229EB4F" w14:textId="723FEF60" w:rsidR="00FD432B" w:rsidRDefault="00FD432B" w:rsidP="00FD432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  <w:t xml:space="preserve">declare iresult int default 0;-- </w:t>
                            </w:r>
                            <w:r>
                              <w:rPr>
                                <w:rFonts w:hint="eastAsia"/>
                              </w:rPr>
                              <w:t>必须出现在其他语句之前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6D34EABF" w14:textId="51EEAF35" w:rsidR="00FD432B" w:rsidRDefault="00FD432B" w:rsidP="00FD432B">
                            <w:r>
                              <w:t xml:space="preserve">    select new.</w:t>
                            </w:r>
                            <w:r>
                              <w:rPr>
                                <w:rFonts w:hint="eastAsia"/>
                              </w:rPr>
                              <w:t>pno</w:t>
                            </w:r>
                            <w:r>
                              <w:t xml:space="preserve"> regexp '^[0-9]*$' into iresult;</w:t>
                            </w:r>
                          </w:p>
                          <w:p w14:paraId="221E924E" w14:textId="77777777" w:rsidR="00FD432B" w:rsidRDefault="00FD432B" w:rsidP="00FD432B">
                            <w:r>
                              <w:t xml:space="preserve">    if(</w:t>
                            </w: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result=0) then</w:t>
                            </w:r>
                          </w:p>
                          <w:p w14:paraId="09DF89FD" w14:textId="77777777" w:rsidR="00FD432B" w:rsidRDefault="00FD432B" w:rsidP="00FD432B">
                            <w:r>
                              <w:tab/>
                            </w:r>
                            <w:r>
                              <w:tab/>
                              <w:t>signal sqlstate'45000' set message_text='some chars are not number';</w:t>
                            </w:r>
                          </w:p>
                          <w:p w14:paraId="5FBD659B" w14:textId="77777777" w:rsidR="00FD432B" w:rsidRDefault="00FD432B" w:rsidP="00FD432B">
                            <w:r>
                              <w:tab/>
                              <w:t>end if;</w:t>
                            </w:r>
                          </w:p>
                          <w:p w14:paraId="7FEFDC12" w14:textId="77777777" w:rsidR="00FD432B" w:rsidRDefault="00FD432B" w:rsidP="00FD432B">
                            <w:r>
                              <w:t>end //</w:t>
                            </w:r>
                          </w:p>
                          <w:p w14:paraId="2FDAACE7" w14:textId="77777777" w:rsidR="00FD432B" w:rsidRDefault="00FD432B" w:rsidP="00FD432B">
                            <w:r>
                              <w:t>delimiter ;</w:t>
                            </w:r>
                          </w:p>
                          <w:p w14:paraId="5076D8CF" w14:textId="77777777" w:rsidR="00FD432B" w:rsidRDefault="00FD432B" w:rsidP="00FD432B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80CDA" id="_x0000_s1039" type="#_x0000_t202" style="position:absolute;left:0;text-align:left;margin-left:22pt;margin-top:7pt;width:362.5pt;height:36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">
                <v:textbox>
                  <w:txbxContent>
                    <w:p w14:paraId="233274C0" w14:textId="77777777" w:rsidR="00FD432B" w:rsidRDefault="00FD432B" w:rsidP="00FD432B">
                      <w:r>
                        <w:t>delimiter //</w:t>
                      </w:r>
                    </w:p>
                    <w:p w14:paraId="61B5C11D" w14:textId="4785BFA2" w:rsidR="00FD432B" w:rsidRDefault="00FD432B" w:rsidP="00FD432B">
                      <w:r>
                        <w:t xml:space="preserve">create trigger </w:t>
                      </w:r>
                      <w:r>
                        <w:rPr>
                          <w:rFonts w:hint="eastAsia"/>
                        </w:rPr>
                        <w:t>PNO</w:t>
                      </w:r>
                      <w:r>
                        <w:t>_CHECK</w:t>
                      </w:r>
                      <w:r>
                        <w:rPr>
                          <w:rFonts w:hint="eastAsia"/>
                        </w:rPr>
                        <w:t>_INSERT</w:t>
                      </w:r>
                      <w:r>
                        <w:t xml:space="preserve"> before insert on </w:t>
                      </w:r>
                      <w:r>
                        <w:rPr>
                          <w:rFonts w:hint="eastAsia"/>
                        </w:rPr>
                        <w:t>pape</w:t>
                      </w:r>
                      <w:r>
                        <w:t>r</w:t>
                      </w:r>
                    </w:p>
                    <w:p w14:paraId="14BE6DCC" w14:textId="77777777" w:rsidR="00FD432B" w:rsidRDefault="00FD432B" w:rsidP="00FD432B">
                      <w:r>
                        <w:t>for each row</w:t>
                      </w:r>
                    </w:p>
                    <w:p w14:paraId="6886F30A" w14:textId="77777777" w:rsidR="00FD432B" w:rsidRDefault="00FD432B" w:rsidP="00FD432B">
                      <w:r>
                        <w:t>begin</w:t>
                      </w:r>
                    </w:p>
                    <w:p w14:paraId="79440CE4" w14:textId="156A79E6" w:rsidR="00FD432B" w:rsidRDefault="00FD432B" w:rsidP="00FD432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  <w:t xml:space="preserve">declare iresult int default 0;-- </w:t>
                      </w:r>
                      <w:r>
                        <w:rPr>
                          <w:rFonts w:hint="eastAsia"/>
                        </w:rPr>
                        <w:t>必须出现在其他语句之前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42AF8755" w14:textId="09F2F154" w:rsidR="00FD432B" w:rsidRDefault="00FD432B" w:rsidP="00FD432B">
                      <w:r>
                        <w:t xml:space="preserve">    select new.</w:t>
                      </w:r>
                      <w:r>
                        <w:rPr>
                          <w:rFonts w:hint="eastAsia"/>
                        </w:rPr>
                        <w:t>pno</w:t>
                      </w:r>
                      <w:r>
                        <w:t xml:space="preserve"> regexp '^[0-9]*$' into iresult;</w:t>
                      </w:r>
                    </w:p>
                    <w:p w14:paraId="62E78F22" w14:textId="77777777" w:rsidR="00FD432B" w:rsidRDefault="00FD432B" w:rsidP="00FD432B">
                      <w:r>
                        <w:t xml:space="preserve">    if(</w:t>
                      </w:r>
                      <w:r>
                        <w:rPr>
                          <w:rFonts w:hint="eastAsia"/>
                        </w:rPr>
                        <w:t>i</w:t>
                      </w:r>
                      <w:r>
                        <w:t>result=0) then</w:t>
                      </w:r>
                    </w:p>
                    <w:p w14:paraId="686B0196" w14:textId="77777777" w:rsidR="00FD432B" w:rsidRDefault="00FD432B" w:rsidP="00FD432B">
                      <w:r>
                        <w:tab/>
                      </w:r>
                      <w:r>
                        <w:tab/>
                        <w:t>signal sqlstate'45000' set message_text='some chars are not number';</w:t>
                      </w:r>
                    </w:p>
                    <w:p w14:paraId="6C28C975" w14:textId="77777777" w:rsidR="00FD432B" w:rsidRDefault="00FD432B" w:rsidP="00FD432B">
                      <w:r>
                        <w:tab/>
                        <w:t>end if;</w:t>
                      </w:r>
                    </w:p>
                    <w:p w14:paraId="73C571E8" w14:textId="77777777" w:rsidR="00FD432B" w:rsidRDefault="00FD432B" w:rsidP="00FD432B">
                      <w:r>
                        <w:t>end //</w:t>
                      </w:r>
                    </w:p>
                    <w:p w14:paraId="78AFBA67" w14:textId="77777777" w:rsidR="00FD432B" w:rsidRDefault="00FD432B" w:rsidP="00FD432B">
                      <w:r>
                        <w:t>delimiter ;</w:t>
                      </w:r>
                    </w:p>
                    <w:p w14:paraId="5FA5F0D6" w14:textId="77777777" w:rsidR="00FD432B" w:rsidRDefault="00FD432B" w:rsidP="00FD432B"/>
                    <w:p w14:paraId="05781E23" w14:textId="77777777" w:rsidR="00FD432B" w:rsidRDefault="00FD432B" w:rsidP="00FD432B">
                      <w:r>
                        <w:t>delimiter //</w:t>
                      </w:r>
                    </w:p>
                    <w:p w14:paraId="6C28EA9F" w14:textId="4CE525CA" w:rsidR="00FD432B" w:rsidRDefault="00FD432B" w:rsidP="00FD432B">
                      <w:r>
                        <w:t xml:space="preserve">create trigger </w:t>
                      </w:r>
                      <w:r>
                        <w:rPr>
                          <w:rFonts w:hint="eastAsia"/>
                        </w:rPr>
                        <w:t>PNO</w:t>
                      </w:r>
                      <w:r>
                        <w:t>_CHECK</w:t>
                      </w:r>
                      <w:r>
                        <w:rPr>
                          <w:rFonts w:hint="eastAsia"/>
                        </w:rPr>
                        <w:t>_UPDATE</w:t>
                      </w:r>
                      <w:r>
                        <w:t xml:space="preserve"> before </w:t>
                      </w:r>
                      <w:r>
                        <w:rPr>
                          <w:rFonts w:hint="eastAsia"/>
                        </w:rPr>
                        <w:t>update</w:t>
                      </w:r>
                      <w:r>
                        <w:t xml:space="preserve"> on </w:t>
                      </w:r>
                      <w:r>
                        <w:rPr>
                          <w:rFonts w:hint="eastAsia"/>
                        </w:rPr>
                        <w:t>pap</w:t>
                      </w:r>
                      <w:r>
                        <w:t>er</w:t>
                      </w:r>
                    </w:p>
                    <w:p w14:paraId="78BDC1A8" w14:textId="77777777" w:rsidR="00FD432B" w:rsidRDefault="00FD432B" w:rsidP="00FD432B">
                      <w:r>
                        <w:t>for each row</w:t>
                      </w:r>
                    </w:p>
                    <w:p w14:paraId="22BB3974" w14:textId="77777777" w:rsidR="00FD432B" w:rsidRDefault="00FD432B" w:rsidP="00FD432B">
                      <w:r>
                        <w:t>begin</w:t>
                      </w:r>
                    </w:p>
                    <w:p w14:paraId="1229EB4F" w14:textId="723FEF60" w:rsidR="00FD432B" w:rsidRDefault="00FD432B" w:rsidP="00FD432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  <w:t xml:space="preserve">declare iresult int default 0;-- </w:t>
                      </w:r>
                      <w:r>
                        <w:rPr>
                          <w:rFonts w:hint="eastAsia"/>
                        </w:rPr>
                        <w:t>必须出现在其他语句之前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6D34EABF" w14:textId="51EEAF35" w:rsidR="00FD432B" w:rsidRDefault="00FD432B" w:rsidP="00FD432B">
                      <w:r>
                        <w:t xml:space="preserve">    select new.</w:t>
                      </w:r>
                      <w:r>
                        <w:rPr>
                          <w:rFonts w:hint="eastAsia"/>
                        </w:rPr>
                        <w:t>pno</w:t>
                      </w:r>
                      <w:r>
                        <w:t xml:space="preserve"> regexp '^[0-9]*$' into iresult;</w:t>
                      </w:r>
                    </w:p>
                    <w:p w14:paraId="221E924E" w14:textId="77777777" w:rsidR="00FD432B" w:rsidRDefault="00FD432B" w:rsidP="00FD432B">
                      <w:r>
                        <w:t xml:space="preserve">    if(</w:t>
                      </w:r>
                      <w:r>
                        <w:rPr>
                          <w:rFonts w:hint="eastAsia"/>
                        </w:rPr>
                        <w:t>i</w:t>
                      </w:r>
                      <w:r>
                        <w:t>result=0) then</w:t>
                      </w:r>
                    </w:p>
                    <w:p w14:paraId="09DF89FD" w14:textId="77777777" w:rsidR="00FD432B" w:rsidRDefault="00FD432B" w:rsidP="00FD432B">
                      <w:r>
                        <w:tab/>
                      </w:r>
                      <w:r>
                        <w:tab/>
                        <w:t>signal sqlstate'45000' set message_text='some chars are not number';</w:t>
                      </w:r>
                    </w:p>
                    <w:p w14:paraId="5FBD659B" w14:textId="77777777" w:rsidR="00FD432B" w:rsidRDefault="00FD432B" w:rsidP="00FD432B">
                      <w:r>
                        <w:tab/>
                        <w:t>end if;</w:t>
                      </w:r>
                    </w:p>
                    <w:p w14:paraId="7FEFDC12" w14:textId="77777777" w:rsidR="00FD432B" w:rsidRDefault="00FD432B" w:rsidP="00FD432B">
                      <w:r>
                        <w:t>end //</w:t>
                      </w:r>
                    </w:p>
                    <w:p w14:paraId="2FDAACE7" w14:textId="77777777" w:rsidR="00FD432B" w:rsidRDefault="00FD432B" w:rsidP="00FD432B">
                      <w:r>
                        <w:t>delimiter ;</w:t>
                      </w:r>
                    </w:p>
                    <w:p w14:paraId="5076D8CF" w14:textId="77777777" w:rsidR="00FD432B" w:rsidRDefault="00FD432B" w:rsidP="00FD432B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</w:p>
    <w:p w14:paraId="4D08011D" w14:textId="0AEC5CD7" w:rsidR="00FD432B" w:rsidRDefault="00FD432B" w:rsidP="00800902">
      <w:pPr>
        <w:pStyle w:val="1"/>
        <w:ind w:firstLineChars="0" w:firstLine="0"/>
      </w:pPr>
    </w:p>
    <w:p w14:paraId="5A83BF40" w14:textId="29CADABF" w:rsidR="00FD432B" w:rsidRDefault="00FD432B" w:rsidP="00800902">
      <w:pPr>
        <w:pStyle w:val="1"/>
        <w:ind w:firstLineChars="0" w:firstLine="0"/>
        <w:rPr>
          <w:rFonts w:hint="eastAsia"/>
        </w:rPr>
      </w:pPr>
      <w:r>
        <w:tab/>
      </w:r>
    </w:p>
    <w:p w14:paraId="103D6D4F" w14:textId="77777777" w:rsidR="00F023C0" w:rsidRDefault="00F023C0" w:rsidP="00800902">
      <w:pPr>
        <w:pStyle w:val="1"/>
        <w:ind w:firstLineChars="0" w:firstLine="0"/>
      </w:pPr>
    </w:p>
    <w:p w14:paraId="0546FA59" w14:textId="68C80FA9" w:rsidR="00F023C0" w:rsidRDefault="00F023C0" w:rsidP="00800902">
      <w:pPr>
        <w:pStyle w:val="1"/>
        <w:ind w:firstLineChars="0" w:firstLine="0"/>
        <w:rPr>
          <w:rFonts w:hint="eastAsia"/>
        </w:rPr>
      </w:pPr>
      <w:r>
        <w:tab/>
      </w:r>
    </w:p>
    <w:p w14:paraId="02F56521" w14:textId="2456BDFB" w:rsidR="007211A9" w:rsidRPr="00B96738" w:rsidRDefault="007211A9" w:rsidP="00800902">
      <w:pPr>
        <w:pStyle w:val="1"/>
        <w:ind w:firstLineChars="0" w:firstLine="0"/>
        <w:rPr>
          <w:rFonts w:hint="eastAsia"/>
        </w:rPr>
      </w:pPr>
      <w:r>
        <w:tab/>
      </w:r>
    </w:p>
    <w:sectPr w:rsidR="007211A9" w:rsidRPr="00B96738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3F8E73" w14:textId="77777777" w:rsidR="00594CC3" w:rsidRDefault="00594CC3" w:rsidP="005B46F0">
      <w:r>
        <w:separator/>
      </w:r>
    </w:p>
  </w:endnote>
  <w:endnote w:type="continuationSeparator" w:id="0">
    <w:p w14:paraId="05D95888" w14:textId="77777777" w:rsidR="00594CC3" w:rsidRDefault="00594CC3" w:rsidP="005B4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6BB8EA" w14:textId="77777777" w:rsidR="00594CC3" w:rsidRDefault="00594CC3" w:rsidP="005B46F0">
      <w:r>
        <w:separator/>
      </w:r>
    </w:p>
  </w:footnote>
  <w:footnote w:type="continuationSeparator" w:id="0">
    <w:p w14:paraId="3376244F" w14:textId="77777777" w:rsidR="00594CC3" w:rsidRDefault="00594CC3" w:rsidP="005B4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2657B4"/>
    <w:multiLevelType w:val="multilevel"/>
    <w:tmpl w:val="768EA8DE"/>
    <w:lvl w:ilvl="0">
      <w:start w:val="1"/>
      <w:numFmt w:val="japaneseCounting"/>
      <w:lvlText w:val="%1．"/>
      <w:lvlJc w:val="left"/>
      <w:pPr>
        <w:ind w:left="420" w:hanging="42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B2D2D5C"/>
    <w:multiLevelType w:val="hybridMultilevel"/>
    <w:tmpl w:val="BE289E7A"/>
    <w:lvl w:ilvl="0" w:tplc="93A6D22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191333252">
    <w:abstractNumId w:val="0"/>
  </w:num>
  <w:num w:numId="2" w16cid:durableId="16298153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22D"/>
    <w:rsid w:val="8965C919"/>
    <w:rsid w:val="000016D0"/>
    <w:rsid w:val="00011FC7"/>
    <w:rsid w:val="00034448"/>
    <w:rsid w:val="00045080"/>
    <w:rsid w:val="00094FFD"/>
    <w:rsid w:val="000A2310"/>
    <w:rsid w:val="000B1138"/>
    <w:rsid w:val="000F5EF9"/>
    <w:rsid w:val="00131DA4"/>
    <w:rsid w:val="00157A61"/>
    <w:rsid w:val="00157B5F"/>
    <w:rsid w:val="00160EDE"/>
    <w:rsid w:val="00165AA0"/>
    <w:rsid w:val="00171EB5"/>
    <w:rsid w:val="00194C14"/>
    <w:rsid w:val="001E4773"/>
    <w:rsid w:val="001F57A5"/>
    <w:rsid w:val="00200AC8"/>
    <w:rsid w:val="00210989"/>
    <w:rsid w:val="00213AB7"/>
    <w:rsid w:val="00243315"/>
    <w:rsid w:val="00252C17"/>
    <w:rsid w:val="002A5D2C"/>
    <w:rsid w:val="002C2E59"/>
    <w:rsid w:val="002D0BF8"/>
    <w:rsid w:val="002D3791"/>
    <w:rsid w:val="0035288D"/>
    <w:rsid w:val="00376AF8"/>
    <w:rsid w:val="003B7ED7"/>
    <w:rsid w:val="003E17C5"/>
    <w:rsid w:val="003F073A"/>
    <w:rsid w:val="004169CB"/>
    <w:rsid w:val="004176AE"/>
    <w:rsid w:val="0042087C"/>
    <w:rsid w:val="004308D5"/>
    <w:rsid w:val="0044292E"/>
    <w:rsid w:val="00447313"/>
    <w:rsid w:val="00450909"/>
    <w:rsid w:val="00456DE0"/>
    <w:rsid w:val="004621C4"/>
    <w:rsid w:val="00482E62"/>
    <w:rsid w:val="004B7332"/>
    <w:rsid w:val="00500D7C"/>
    <w:rsid w:val="0050174C"/>
    <w:rsid w:val="00521FBD"/>
    <w:rsid w:val="00540031"/>
    <w:rsid w:val="00570E4D"/>
    <w:rsid w:val="00574D15"/>
    <w:rsid w:val="00583AF0"/>
    <w:rsid w:val="00593DDE"/>
    <w:rsid w:val="00594CC3"/>
    <w:rsid w:val="005B46F0"/>
    <w:rsid w:val="005D39D9"/>
    <w:rsid w:val="005E2A66"/>
    <w:rsid w:val="005F5640"/>
    <w:rsid w:val="00600B18"/>
    <w:rsid w:val="00636911"/>
    <w:rsid w:val="00665E9D"/>
    <w:rsid w:val="00674C85"/>
    <w:rsid w:val="006811A2"/>
    <w:rsid w:val="00694298"/>
    <w:rsid w:val="006A36D8"/>
    <w:rsid w:val="006A6DFB"/>
    <w:rsid w:val="006A6F9E"/>
    <w:rsid w:val="006B0351"/>
    <w:rsid w:val="006C369E"/>
    <w:rsid w:val="006C6FDC"/>
    <w:rsid w:val="006C7EAB"/>
    <w:rsid w:val="007005F7"/>
    <w:rsid w:val="007027D4"/>
    <w:rsid w:val="007211A9"/>
    <w:rsid w:val="00730784"/>
    <w:rsid w:val="00750964"/>
    <w:rsid w:val="00770362"/>
    <w:rsid w:val="00771AA3"/>
    <w:rsid w:val="00771E97"/>
    <w:rsid w:val="00780ECF"/>
    <w:rsid w:val="007A08C0"/>
    <w:rsid w:val="00800902"/>
    <w:rsid w:val="00803A81"/>
    <w:rsid w:val="00807871"/>
    <w:rsid w:val="00836057"/>
    <w:rsid w:val="00876061"/>
    <w:rsid w:val="00884236"/>
    <w:rsid w:val="008864C0"/>
    <w:rsid w:val="00893291"/>
    <w:rsid w:val="008A61B1"/>
    <w:rsid w:val="008C2082"/>
    <w:rsid w:val="008F1575"/>
    <w:rsid w:val="00915889"/>
    <w:rsid w:val="009316BF"/>
    <w:rsid w:val="009401EC"/>
    <w:rsid w:val="0096703B"/>
    <w:rsid w:val="0099273A"/>
    <w:rsid w:val="009A0821"/>
    <w:rsid w:val="009B0598"/>
    <w:rsid w:val="009E3062"/>
    <w:rsid w:val="009F335D"/>
    <w:rsid w:val="00A07967"/>
    <w:rsid w:val="00A5056B"/>
    <w:rsid w:val="00A707A4"/>
    <w:rsid w:val="00A70B4F"/>
    <w:rsid w:val="00A810A7"/>
    <w:rsid w:val="00A86181"/>
    <w:rsid w:val="00A92C8A"/>
    <w:rsid w:val="00AA01A9"/>
    <w:rsid w:val="00B00182"/>
    <w:rsid w:val="00B06886"/>
    <w:rsid w:val="00B608CE"/>
    <w:rsid w:val="00B64C19"/>
    <w:rsid w:val="00B938AD"/>
    <w:rsid w:val="00B96738"/>
    <w:rsid w:val="00BD6505"/>
    <w:rsid w:val="00C61037"/>
    <w:rsid w:val="00CC34A4"/>
    <w:rsid w:val="00CD3DEA"/>
    <w:rsid w:val="00CE070E"/>
    <w:rsid w:val="00D005C7"/>
    <w:rsid w:val="00D1222D"/>
    <w:rsid w:val="00D3148E"/>
    <w:rsid w:val="00D705ED"/>
    <w:rsid w:val="00D94220"/>
    <w:rsid w:val="00DD2B7A"/>
    <w:rsid w:val="00DE57B1"/>
    <w:rsid w:val="00DE7EF8"/>
    <w:rsid w:val="00E06D36"/>
    <w:rsid w:val="00E16D66"/>
    <w:rsid w:val="00E275C4"/>
    <w:rsid w:val="00E30237"/>
    <w:rsid w:val="00E329A7"/>
    <w:rsid w:val="00E7733E"/>
    <w:rsid w:val="00E87C9C"/>
    <w:rsid w:val="00E94FB0"/>
    <w:rsid w:val="00EB06EF"/>
    <w:rsid w:val="00EC5497"/>
    <w:rsid w:val="00EE05F6"/>
    <w:rsid w:val="00EE2E34"/>
    <w:rsid w:val="00EE6ADA"/>
    <w:rsid w:val="00F023C0"/>
    <w:rsid w:val="00F53753"/>
    <w:rsid w:val="00F5582F"/>
    <w:rsid w:val="00F821CF"/>
    <w:rsid w:val="00FC4D54"/>
    <w:rsid w:val="00FD432B"/>
    <w:rsid w:val="68F7FE34"/>
    <w:rsid w:val="6DF4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770F9D"/>
  <w15:docId w15:val="{2666F1F7-1A77-4225-B609-3E8A5A8D6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32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character" w:styleId="a8">
    <w:name w:val="Hyperlink"/>
    <w:basedOn w:val="a0"/>
    <w:uiPriority w:val="99"/>
    <w:unhideWhenUsed/>
    <w:rsid w:val="00500D7C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00D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4DA9DB-9E0A-4F2D-A712-AA92DF1F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3</TotalTime>
  <Pages>1</Pages>
  <Words>287</Words>
  <Characters>386</Characters>
  <Application>Microsoft Office Word</Application>
  <DocSecurity>0</DocSecurity>
  <Lines>128</Lines>
  <Paragraphs>61</Paragraphs>
  <ScaleCrop>false</ScaleCrop>
  <Company> 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user</dc:creator>
  <cp:keywords/>
  <dc:description/>
  <cp:lastModifiedBy>1965413918@qq.com</cp:lastModifiedBy>
  <cp:revision>23</cp:revision>
  <cp:lastPrinted>2024-11-13T12:47:00Z</cp:lastPrinted>
  <dcterms:created xsi:type="dcterms:W3CDTF">2015-10-08T01:25:00Z</dcterms:created>
  <dcterms:modified xsi:type="dcterms:W3CDTF">2024-11-1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8.1.6116</vt:lpwstr>
  </property>
</Properties>
</file>